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50" w:rsidRPr="007C5BB7" w:rsidRDefault="00826F50" w:rsidP="00DA3CEA">
      <w:pPr>
        <w:jc w:val="center"/>
        <w:rPr>
          <w:rFonts w:cs="Arial"/>
          <w:color w:val="003A97"/>
          <w:sz w:val="40"/>
          <w:szCs w:val="32"/>
        </w:rPr>
      </w:pPr>
      <w:r w:rsidRPr="007C5BB7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73E9DE5" wp14:editId="283C11CA">
            <wp:simplePos x="0" y="0"/>
            <wp:positionH relativeFrom="margin">
              <wp:posOffset>-19050</wp:posOffset>
            </wp:positionH>
            <wp:positionV relativeFrom="margin">
              <wp:posOffset>-466725</wp:posOffset>
            </wp:positionV>
            <wp:extent cx="3048000" cy="1914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31B">
        <w:rPr>
          <w:rFonts w:cs="Arial"/>
          <w:color w:val="003A97"/>
          <w:sz w:val="40"/>
          <w:szCs w:val="32"/>
        </w:rPr>
        <w:t xml:space="preserve">Fort </w:t>
      </w:r>
      <w:proofErr w:type="gramStart"/>
      <w:r w:rsidRPr="007C5BB7">
        <w:rPr>
          <w:rFonts w:cs="Arial"/>
          <w:color w:val="003A97"/>
          <w:sz w:val="40"/>
          <w:szCs w:val="32"/>
        </w:rPr>
        <w:t>Worth</w:t>
      </w:r>
      <w:proofErr w:type="gramEnd"/>
      <w:r w:rsidRPr="007C5BB7">
        <w:rPr>
          <w:rFonts w:cs="Arial"/>
          <w:color w:val="003A97"/>
          <w:sz w:val="40"/>
          <w:szCs w:val="32"/>
        </w:rPr>
        <w:t xml:space="preserve"> Affiliate</w:t>
      </w:r>
    </w:p>
    <w:p w:rsidR="00826F50" w:rsidRPr="007C5BB7" w:rsidRDefault="00834B5F" w:rsidP="00DA3CEA">
      <w:pPr>
        <w:jc w:val="center"/>
        <w:rPr>
          <w:rFonts w:cs="Arial"/>
          <w:color w:val="003A97"/>
          <w:sz w:val="40"/>
          <w:szCs w:val="32"/>
        </w:rPr>
      </w:pPr>
      <w:r>
        <w:rPr>
          <w:rFonts w:cs="Arial"/>
          <w:color w:val="003A97"/>
          <w:sz w:val="40"/>
          <w:szCs w:val="32"/>
        </w:rPr>
        <w:t>November 1</w:t>
      </w:r>
      <w:r w:rsidR="00826F50" w:rsidRPr="007C5BB7">
        <w:rPr>
          <w:rFonts w:cs="Arial"/>
          <w:color w:val="003A97"/>
          <w:sz w:val="40"/>
          <w:szCs w:val="32"/>
        </w:rPr>
        <w:t>, 2018</w:t>
      </w:r>
    </w:p>
    <w:p w:rsidR="00826F50" w:rsidRPr="007C5BB7" w:rsidRDefault="00826F50" w:rsidP="00826F50">
      <w:pPr>
        <w:jc w:val="center"/>
        <w:rPr>
          <w:rFonts w:cs="Arial"/>
          <w:color w:val="003A97"/>
          <w:sz w:val="40"/>
          <w:szCs w:val="32"/>
        </w:rPr>
      </w:pPr>
      <w:r>
        <w:rPr>
          <w:rFonts w:cs="Arial"/>
          <w:color w:val="003A97"/>
          <w:sz w:val="40"/>
          <w:szCs w:val="32"/>
        </w:rPr>
        <w:t>Meeting Minu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6142"/>
        <w:gridCol w:w="6453"/>
      </w:tblGrid>
      <w:tr w:rsidR="00B23E7B" w:rsidRPr="00F50AA5" w:rsidTr="00B23E7B">
        <w:trPr>
          <w:trHeight w:val="332"/>
          <w:tblHeader/>
        </w:trPr>
        <w:tc>
          <w:tcPr>
            <w:tcW w:w="2515" w:type="dxa"/>
            <w:shd w:val="clear" w:color="auto" w:fill="BFBFBF" w:themeFill="background1" w:themeFillShade="BF"/>
          </w:tcPr>
          <w:p w:rsidR="00942452" w:rsidRPr="00D85D60" w:rsidRDefault="00AD1AAF" w:rsidP="0084025A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85D6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:rsidR="00942452" w:rsidRPr="00A5631B" w:rsidRDefault="00AD1AAF" w:rsidP="0084025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5631B">
              <w:rPr>
                <w:rFonts w:ascii="Arial" w:hAnsi="Arial" w:cs="Arial"/>
                <w:b/>
                <w:sz w:val="22"/>
                <w:szCs w:val="20"/>
              </w:rPr>
              <w:t>DISCUSSION</w:t>
            </w:r>
          </w:p>
        </w:tc>
        <w:tc>
          <w:tcPr>
            <w:tcW w:w="6453" w:type="dxa"/>
            <w:shd w:val="clear" w:color="auto" w:fill="BFBFBF" w:themeFill="background1" w:themeFillShade="BF"/>
          </w:tcPr>
          <w:p w:rsidR="00942452" w:rsidRPr="00D85D60" w:rsidRDefault="00AD1AAF" w:rsidP="008402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85D60">
              <w:rPr>
                <w:rFonts w:ascii="Arial" w:hAnsi="Arial" w:cs="Arial"/>
                <w:b/>
                <w:sz w:val="22"/>
                <w:szCs w:val="22"/>
              </w:rPr>
              <w:t>ACTION / OUTCOME</w:t>
            </w:r>
          </w:p>
        </w:tc>
      </w:tr>
      <w:tr w:rsidR="00B23E7B" w:rsidRPr="00F50AA5" w:rsidTr="00B23E7B">
        <w:tc>
          <w:tcPr>
            <w:tcW w:w="2515" w:type="dxa"/>
          </w:tcPr>
          <w:p w:rsidR="00D93948" w:rsidRPr="00D85D60" w:rsidRDefault="00942452" w:rsidP="00AA2932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85D60">
              <w:rPr>
                <w:rFonts w:ascii="Arial" w:hAnsi="Arial" w:cs="Arial"/>
                <w:b/>
                <w:sz w:val="22"/>
                <w:szCs w:val="22"/>
              </w:rPr>
              <w:t>Call to</w:t>
            </w:r>
            <w:r w:rsidR="00250DAC" w:rsidRPr="00D85D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73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D85D60">
              <w:rPr>
                <w:rFonts w:ascii="Arial" w:hAnsi="Arial" w:cs="Arial"/>
                <w:b/>
                <w:sz w:val="22"/>
                <w:szCs w:val="22"/>
              </w:rPr>
              <w:t>rder</w:t>
            </w:r>
            <w:r w:rsidR="00CA346C" w:rsidRPr="00D85D60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AA2932">
              <w:rPr>
                <w:rFonts w:ascii="Arial" w:hAnsi="Arial" w:cs="Arial"/>
                <w:b/>
                <w:sz w:val="22"/>
                <w:szCs w:val="22"/>
              </w:rPr>
              <w:t>Welcome</w:t>
            </w:r>
          </w:p>
        </w:tc>
        <w:tc>
          <w:tcPr>
            <w:tcW w:w="6142" w:type="dxa"/>
          </w:tcPr>
          <w:p w:rsidR="003854BB" w:rsidRPr="003E6CE3" w:rsidRDefault="008A6A36" w:rsidP="003E6C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E6CE3">
              <w:rPr>
                <w:rFonts w:ascii="Arial" w:hAnsi="Arial" w:cs="Arial"/>
                <w:sz w:val="22"/>
                <w:szCs w:val="22"/>
              </w:rPr>
              <w:t>M</w:t>
            </w:r>
            <w:r w:rsidR="00C552DD" w:rsidRPr="003E6CE3">
              <w:rPr>
                <w:rFonts w:ascii="Arial" w:hAnsi="Arial" w:cs="Arial"/>
                <w:sz w:val="22"/>
                <w:szCs w:val="22"/>
              </w:rPr>
              <w:t>eet</w:t>
            </w:r>
            <w:r w:rsidRPr="003E6CE3">
              <w:rPr>
                <w:rFonts w:ascii="Arial" w:hAnsi="Arial" w:cs="Arial"/>
                <w:sz w:val="22"/>
                <w:szCs w:val="22"/>
              </w:rPr>
              <w:t xml:space="preserve">ing </w:t>
            </w:r>
            <w:r w:rsidR="008579E7" w:rsidRPr="003E6CE3">
              <w:rPr>
                <w:rFonts w:ascii="Arial" w:hAnsi="Arial" w:cs="Arial"/>
                <w:sz w:val="22"/>
                <w:szCs w:val="22"/>
              </w:rPr>
              <w:t xml:space="preserve">called to order at </w:t>
            </w:r>
            <w:r w:rsidRPr="003E6CE3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5F4367">
              <w:rPr>
                <w:rFonts w:ascii="Arial" w:hAnsi="Arial" w:cs="Arial"/>
                <w:sz w:val="22"/>
                <w:szCs w:val="22"/>
              </w:rPr>
              <w:t>Alethea at 4:31 pm</w:t>
            </w:r>
          </w:p>
          <w:p w:rsidR="008A6A36" w:rsidRDefault="005D39CE" w:rsidP="008A6A36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come to attendees </w:t>
            </w:r>
            <w:r w:rsidR="0042584C">
              <w:rPr>
                <w:rFonts w:ascii="Arial" w:hAnsi="Arial" w:cs="Arial"/>
                <w:sz w:val="22"/>
                <w:szCs w:val="22"/>
              </w:rPr>
              <w:t>present at the meeting</w:t>
            </w:r>
          </w:p>
          <w:p w:rsidR="00A6604A" w:rsidRPr="00D85D60" w:rsidRDefault="00A6604A" w:rsidP="005F4367">
            <w:pPr>
              <w:pStyle w:val="ListParagraph"/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3" w:type="dxa"/>
          </w:tcPr>
          <w:p w:rsidR="0091456B" w:rsidRPr="00D85D60" w:rsidRDefault="0091456B" w:rsidP="00B23E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E7B" w:rsidRPr="00F50AA5" w:rsidTr="00B23E7B">
        <w:tc>
          <w:tcPr>
            <w:tcW w:w="2515" w:type="dxa"/>
          </w:tcPr>
          <w:p w:rsidR="007360A0" w:rsidRPr="00D85D60" w:rsidRDefault="00AA2932" w:rsidP="00DA3CEA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ld Business</w:t>
            </w:r>
          </w:p>
        </w:tc>
        <w:tc>
          <w:tcPr>
            <w:tcW w:w="6142" w:type="dxa"/>
          </w:tcPr>
          <w:p w:rsidR="008A6A36" w:rsidRDefault="00453017" w:rsidP="008A6A3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</w:t>
            </w:r>
            <w:r w:rsidR="0042584C">
              <w:rPr>
                <w:rFonts w:ascii="Arial" w:hAnsi="Arial" w:cs="Arial"/>
                <w:sz w:val="22"/>
                <w:szCs w:val="22"/>
              </w:rPr>
              <w:t xml:space="preserve"> meeting minutes approved electronically</w:t>
            </w:r>
          </w:p>
          <w:p w:rsidR="00EE422E" w:rsidRDefault="00DA3CEA" w:rsidP="008A6A36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A6A36">
              <w:rPr>
                <w:rFonts w:ascii="Arial" w:hAnsi="Arial" w:cs="Arial"/>
                <w:sz w:val="22"/>
                <w:szCs w:val="22"/>
              </w:rPr>
              <w:t xml:space="preserve">Motions </w:t>
            </w:r>
            <w:r w:rsidR="0042584C">
              <w:rPr>
                <w:rFonts w:ascii="Arial" w:hAnsi="Arial" w:cs="Arial"/>
                <w:sz w:val="22"/>
                <w:szCs w:val="22"/>
              </w:rPr>
              <w:t xml:space="preserve">made </w:t>
            </w:r>
            <w:r w:rsidRPr="008A6A36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453017">
              <w:rPr>
                <w:rFonts w:ascii="Arial" w:hAnsi="Arial" w:cs="Arial"/>
                <w:sz w:val="22"/>
                <w:szCs w:val="22"/>
              </w:rPr>
              <w:t>Jamie Bankston and Kristina Shaw</w:t>
            </w:r>
          </w:p>
          <w:p w:rsidR="008A6A36" w:rsidRDefault="0018299A" w:rsidP="001829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</w:t>
            </w:r>
            <w:r w:rsidR="0042584C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9" w:history="1">
              <w:r w:rsidR="0042584C" w:rsidRPr="00A941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anpdfw.nursingnetwork.com/</w:t>
              </w:r>
            </w:hyperlink>
          </w:p>
          <w:p w:rsidR="0042584C" w:rsidRPr="008A6A36" w:rsidRDefault="005F4367" w:rsidP="005F4367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the website to obtain</w:t>
            </w:r>
            <w:r w:rsidR="004258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B79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>
              <w:rPr>
                <w:rFonts w:ascii="Arial" w:hAnsi="Arial" w:cs="Arial"/>
                <w:sz w:val="22"/>
                <w:szCs w:val="22"/>
              </w:rPr>
              <w:t xml:space="preserve">agendas and/or review </w:t>
            </w:r>
            <w:r w:rsidR="0042584C">
              <w:rPr>
                <w:rFonts w:ascii="Arial" w:hAnsi="Arial" w:cs="Arial"/>
                <w:sz w:val="22"/>
                <w:szCs w:val="22"/>
              </w:rPr>
              <w:t xml:space="preserve">meeting minutes </w:t>
            </w:r>
          </w:p>
        </w:tc>
        <w:tc>
          <w:tcPr>
            <w:tcW w:w="6453" w:type="dxa"/>
          </w:tcPr>
          <w:p w:rsidR="005E1B79" w:rsidRPr="005F4367" w:rsidRDefault="005E1B79" w:rsidP="005F43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E7B" w:rsidRPr="00F50AA5" w:rsidTr="00B23E7B">
        <w:tc>
          <w:tcPr>
            <w:tcW w:w="2515" w:type="dxa"/>
          </w:tcPr>
          <w:p w:rsidR="007360A0" w:rsidRPr="00AA2932" w:rsidRDefault="00AA2932" w:rsidP="008844BA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w Business</w:t>
            </w:r>
          </w:p>
        </w:tc>
        <w:tc>
          <w:tcPr>
            <w:tcW w:w="6142" w:type="dxa"/>
          </w:tcPr>
          <w:p w:rsidR="001434AE" w:rsidRDefault="005F4367" w:rsidP="005F4367">
            <w:pPr>
              <w:pStyle w:val="ListParagraph"/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 for 2019</w:t>
            </w:r>
          </w:p>
          <w:p w:rsidR="005F4367" w:rsidRPr="005F4367" w:rsidRDefault="005F4367" w:rsidP="005F4367">
            <w:pPr>
              <w:pStyle w:val="ListParagraph"/>
              <w:numPr>
                <w:ilvl w:val="1"/>
                <w:numId w:val="29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chapter will continue with the current executive board members through 2019 based upon the votes received during the September post-meeting survey</w:t>
            </w:r>
          </w:p>
          <w:p w:rsidR="005F4367" w:rsidRDefault="005F4367" w:rsidP="005F4367">
            <w:pPr>
              <w:pStyle w:val="ListParagraph"/>
              <w:numPr>
                <w:ilvl w:val="1"/>
                <w:numId w:val="29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ing for new executive board members will occur in November 2019 </w:t>
            </w:r>
          </w:p>
          <w:p w:rsidR="005F4367" w:rsidRDefault="00067A75" w:rsidP="005F4367">
            <w:pPr>
              <w:pStyle w:val="ListParagraph"/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PD Convention 2019 – Save the date!</w:t>
            </w:r>
          </w:p>
          <w:p w:rsidR="00067A75" w:rsidRPr="005F4367" w:rsidRDefault="00067A75" w:rsidP="00067A75">
            <w:pPr>
              <w:pStyle w:val="ListParagraph"/>
              <w:numPr>
                <w:ilvl w:val="1"/>
                <w:numId w:val="29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-4, 2019, Phoenix, Arizona</w:t>
            </w:r>
          </w:p>
        </w:tc>
        <w:tc>
          <w:tcPr>
            <w:tcW w:w="6453" w:type="dxa"/>
          </w:tcPr>
          <w:p w:rsidR="002F5DA7" w:rsidRDefault="002F5DA7" w:rsidP="002F5D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DA7" w:rsidRDefault="002F5DA7" w:rsidP="002F5D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DA7" w:rsidRDefault="002F5DA7" w:rsidP="002F5D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DA7" w:rsidRDefault="002F5DA7" w:rsidP="002F5D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DA7" w:rsidRDefault="002F5DA7" w:rsidP="002F5D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DA7" w:rsidRDefault="002F5DA7" w:rsidP="002F5D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DA7" w:rsidRDefault="002F5DA7" w:rsidP="002F5D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DA7" w:rsidRDefault="002F5DA7" w:rsidP="002F5DA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DA7" w:rsidRDefault="002F5DA7" w:rsidP="002F5D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E1B79" w:rsidRPr="0009539D" w:rsidRDefault="005E1B79" w:rsidP="000953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E7B" w:rsidRPr="00F50AA5" w:rsidTr="00B23E7B">
        <w:trPr>
          <w:trHeight w:val="287"/>
        </w:trPr>
        <w:tc>
          <w:tcPr>
            <w:tcW w:w="2515" w:type="dxa"/>
            <w:shd w:val="clear" w:color="auto" w:fill="auto"/>
          </w:tcPr>
          <w:p w:rsidR="007243EE" w:rsidRPr="00D85D60" w:rsidRDefault="00D8068D" w:rsidP="00EA6C7D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entation</w:t>
            </w:r>
          </w:p>
        </w:tc>
        <w:tc>
          <w:tcPr>
            <w:tcW w:w="6142" w:type="dxa"/>
            <w:shd w:val="clear" w:color="auto" w:fill="auto"/>
          </w:tcPr>
          <w:p w:rsidR="008E43BA" w:rsidRDefault="00940965" w:rsidP="000953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“Wright” Way to Develop RN Competency</w:t>
            </w:r>
          </w:p>
          <w:p w:rsidR="0009539D" w:rsidRPr="0009539D" w:rsidRDefault="00940965" w:rsidP="000953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ed by Susan Moore, Director of Clinical Learning Operations, THRU Fort Worth</w:t>
            </w:r>
            <w:bookmarkStart w:id="0" w:name="_GoBack"/>
            <w:bookmarkEnd w:id="0"/>
          </w:p>
        </w:tc>
        <w:tc>
          <w:tcPr>
            <w:tcW w:w="6453" w:type="dxa"/>
            <w:shd w:val="clear" w:color="auto" w:fill="auto"/>
          </w:tcPr>
          <w:p w:rsidR="007243EE" w:rsidRPr="00D85D60" w:rsidRDefault="007243EE" w:rsidP="00B23E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E7B" w:rsidRPr="00F50AA5" w:rsidTr="00B23E7B">
        <w:tc>
          <w:tcPr>
            <w:tcW w:w="2515" w:type="dxa"/>
            <w:shd w:val="clear" w:color="auto" w:fill="auto"/>
          </w:tcPr>
          <w:p w:rsidR="00A6604A" w:rsidRPr="00D85D60" w:rsidRDefault="00EA6C7D" w:rsidP="00D85D6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85D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5D60"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</w:tc>
        <w:tc>
          <w:tcPr>
            <w:tcW w:w="6142" w:type="dxa"/>
            <w:shd w:val="clear" w:color="auto" w:fill="auto"/>
          </w:tcPr>
          <w:p w:rsidR="0009539D" w:rsidRPr="00940965" w:rsidRDefault="00940965" w:rsidP="000953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10, 2019, from 12:00-1:00 pm</w:t>
            </w:r>
          </w:p>
        </w:tc>
        <w:tc>
          <w:tcPr>
            <w:tcW w:w="6453" w:type="dxa"/>
            <w:shd w:val="clear" w:color="auto" w:fill="auto"/>
          </w:tcPr>
          <w:p w:rsidR="00A6604A" w:rsidRPr="00D85D60" w:rsidRDefault="00A6604A" w:rsidP="00B23E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E7B" w:rsidTr="00B23E7B">
        <w:tc>
          <w:tcPr>
            <w:tcW w:w="2515" w:type="dxa"/>
          </w:tcPr>
          <w:p w:rsidR="00286DF5" w:rsidRPr="00A70F20" w:rsidRDefault="00286DF5" w:rsidP="00A70F2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70F20">
              <w:rPr>
                <w:rFonts w:ascii="Arial" w:hAnsi="Arial" w:cs="Arial"/>
                <w:b/>
                <w:sz w:val="22"/>
                <w:szCs w:val="22"/>
              </w:rPr>
              <w:t>Adjournment</w:t>
            </w:r>
          </w:p>
        </w:tc>
        <w:tc>
          <w:tcPr>
            <w:tcW w:w="6142" w:type="dxa"/>
            <w:vAlign w:val="center"/>
          </w:tcPr>
          <w:p w:rsidR="00286DF5" w:rsidRPr="00AA2932" w:rsidRDefault="00724246" w:rsidP="0009539D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2932">
              <w:rPr>
                <w:rFonts w:ascii="Arial" w:hAnsi="Arial" w:cs="Arial"/>
                <w:sz w:val="22"/>
                <w:szCs w:val="20"/>
              </w:rPr>
              <w:t>Meeting adjourned at</w:t>
            </w:r>
            <w:r w:rsidR="0042584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40965">
              <w:rPr>
                <w:rFonts w:ascii="Arial" w:hAnsi="Arial" w:cs="Arial"/>
                <w:sz w:val="22"/>
                <w:szCs w:val="20"/>
              </w:rPr>
              <w:t>5:20 pm</w:t>
            </w:r>
          </w:p>
        </w:tc>
        <w:tc>
          <w:tcPr>
            <w:tcW w:w="6453" w:type="dxa"/>
          </w:tcPr>
          <w:p w:rsidR="00286DF5" w:rsidRPr="00D85D60" w:rsidRDefault="00286DF5" w:rsidP="00B23E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6F50" w:rsidRDefault="00826F50">
      <w:pPr>
        <w:rPr>
          <w:rFonts w:ascii="Arial Rounded MT Bold" w:hAnsi="Arial Rounded MT Bold" w:cs="Arial"/>
          <w:i/>
          <w:sz w:val="16"/>
          <w:szCs w:val="16"/>
        </w:rPr>
      </w:pPr>
    </w:p>
    <w:p w:rsidR="00421E8C" w:rsidRPr="00003F62" w:rsidRDefault="00A5631B">
      <w:pPr>
        <w:rPr>
          <w:rFonts w:ascii="Franklin Gothic Book" w:hAnsi="Franklin Gothic Book" w:cs="Arial"/>
          <w:sz w:val="16"/>
          <w:szCs w:val="16"/>
        </w:rPr>
      </w:pPr>
      <w:r>
        <w:rPr>
          <w:rFonts w:ascii="Arial Rounded MT Bold" w:hAnsi="Arial Rounded MT Bold" w:cs="Arial"/>
          <w:i/>
          <w:sz w:val="16"/>
          <w:szCs w:val="16"/>
        </w:rPr>
        <w:t>Meeting minutes recorded by: Dee Parma, MSN, RN-BC</w:t>
      </w:r>
    </w:p>
    <w:p w:rsidR="00826F50" w:rsidRPr="00A5631B" w:rsidRDefault="00A5631B">
      <w:pPr>
        <w:rPr>
          <w:rFonts w:ascii="Arial Rounded MT Bold" w:hAnsi="Arial Rounded MT Bold" w:cs="Arial"/>
          <w:i/>
          <w:sz w:val="16"/>
          <w:szCs w:val="20"/>
        </w:rPr>
      </w:pPr>
      <w:r>
        <w:rPr>
          <w:rFonts w:ascii="Arial Rounded MT Bold" w:hAnsi="Arial Rounded MT Bold" w:cs="Arial"/>
          <w:i/>
          <w:sz w:val="16"/>
          <w:szCs w:val="20"/>
        </w:rPr>
        <w:t>Meeting m</w:t>
      </w:r>
      <w:r w:rsidR="00491930" w:rsidRPr="00A5631B">
        <w:rPr>
          <w:rFonts w:ascii="Arial Rounded MT Bold" w:hAnsi="Arial Rounded MT Bold" w:cs="Arial"/>
          <w:i/>
          <w:sz w:val="16"/>
          <w:szCs w:val="20"/>
        </w:rPr>
        <w:t>inute</w:t>
      </w:r>
      <w:r w:rsidR="00D93948" w:rsidRPr="00A5631B">
        <w:rPr>
          <w:rFonts w:ascii="Arial Rounded MT Bold" w:hAnsi="Arial Rounded MT Bold" w:cs="Arial"/>
          <w:i/>
          <w:sz w:val="16"/>
          <w:szCs w:val="20"/>
        </w:rPr>
        <w:t xml:space="preserve">s </w:t>
      </w:r>
      <w:r>
        <w:rPr>
          <w:rFonts w:ascii="Arial Rounded MT Bold" w:hAnsi="Arial Rounded MT Bold" w:cs="Arial"/>
          <w:i/>
          <w:sz w:val="16"/>
          <w:szCs w:val="20"/>
        </w:rPr>
        <w:t>approved by</w:t>
      </w:r>
      <w:r w:rsidR="00D93948" w:rsidRPr="00A5631B">
        <w:rPr>
          <w:rFonts w:ascii="Arial Rounded MT Bold" w:hAnsi="Arial Rounded MT Bold" w:cs="Arial"/>
          <w:i/>
          <w:sz w:val="16"/>
          <w:szCs w:val="20"/>
        </w:rPr>
        <w:t>:</w:t>
      </w:r>
      <w:r w:rsidR="00D85D60" w:rsidRPr="00A5631B">
        <w:rPr>
          <w:rFonts w:ascii="Arial Rounded MT Bold" w:hAnsi="Arial Rounded MT Bold" w:cs="Arial"/>
          <w:i/>
          <w:sz w:val="16"/>
          <w:szCs w:val="20"/>
        </w:rPr>
        <w:t xml:space="preserve"> </w:t>
      </w:r>
    </w:p>
    <w:sectPr w:rsidR="00826F50" w:rsidRPr="00A5631B" w:rsidSect="00D85D60">
      <w:footerReference w:type="default" r:id="rId10"/>
      <w:pgSz w:w="15840" w:h="12240" w:orient="landscape" w:code="1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7B" w:rsidRDefault="00B23E7B">
      <w:r>
        <w:separator/>
      </w:r>
    </w:p>
  </w:endnote>
  <w:endnote w:type="continuationSeparator" w:id="0">
    <w:p w:rsidR="00B23E7B" w:rsidRDefault="00B2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99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E7B" w:rsidRDefault="00B23E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3E7B" w:rsidRPr="00AF7179" w:rsidRDefault="00B23E7B" w:rsidP="00AF7179">
    <w:pPr>
      <w:pStyle w:val="Footer"/>
      <w:tabs>
        <w:tab w:val="clear" w:pos="8640"/>
        <w:tab w:val="right" w:pos="1062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7B" w:rsidRDefault="00B23E7B">
      <w:r>
        <w:separator/>
      </w:r>
    </w:p>
  </w:footnote>
  <w:footnote w:type="continuationSeparator" w:id="0">
    <w:p w:rsidR="00B23E7B" w:rsidRDefault="00B2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D93"/>
    <w:multiLevelType w:val="hybridMultilevel"/>
    <w:tmpl w:val="E26E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68F583A"/>
    <w:multiLevelType w:val="hybridMultilevel"/>
    <w:tmpl w:val="05143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" w15:restartNumberingAfterBreak="0">
    <w:nsid w:val="1753106A"/>
    <w:multiLevelType w:val="hybridMultilevel"/>
    <w:tmpl w:val="E6FE5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B12AF"/>
    <w:multiLevelType w:val="hybridMultilevel"/>
    <w:tmpl w:val="D30C3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305A0"/>
    <w:multiLevelType w:val="hybridMultilevel"/>
    <w:tmpl w:val="C6C64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5" w15:restartNumberingAfterBreak="0">
    <w:nsid w:val="233D1E6B"/>
    <w:multiLevelType w:val="hybridMultilevel"/>
    <w:tmpl w:val="3A7E6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63C1B"/>
    <w:multiLevelType w:val="hybridMultilevel"/>
    <w:tmpl w:val="16867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7" w15:restartNumberingAfterBreak="0">
    <w:nsid w:val="2C074026"/>
    <w:multiLevelType w:val="hybridMultilevel"/>
    <w:tmpl w:val="5F1AC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2F94004F"/>
    <w:multiLevelType w:val="hybridMultilevel"/>
    <w:tmpl w:val="FCFC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2482833"/>
    <w:multiLevelType w:val="hybridMultilevel"/>
    <w:tmpl w:val="B21A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9630D"/>
    <w:multiLevelType w:val="hybridMultilevel"/>
    <w:tmpl w:val="569030DE"/>
    <w:lvl w:ilvl="0" w:tplc="FB50D80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E6A00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68C447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B067A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A34960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B80B94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32A222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2EACA8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C8AC7F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3D78652B"/>
    <w:multiLevelType w:val="hybridMultilevel"/>
    <w:tmpl w:val="FB581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07F77"/>
    <w:multiLevelType w:val="hybridMultilevel"/>
    <w:tmpl w:val="75EC4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3" w15:restartNumberingAfterBreak="0">
    <w:nsid w:val="406F2B8E"/>
    <w:multiLevelType w:val="hybridMultilevel"/>
    <w:tmpl w:val="587A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8B22BC1"/>
    <w:multiLevelType w:val="hybridMultilevel"/>
    <w:tmpl w:val="668E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5228151B"/>
    <w:multiLevelType w:val="hybridMultilevel"/>
    <w:tmpl w:val="C6B22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C4F18"/>
    <w:multiLevelType w:val="hybridMultilevel"/>
    <w:tmpl w:val="C8723262"/>
    <w:lvl w:ilvl="0" w:tplc="9190D8A4">
      <w:start w:val="2"/>
      <w:numFmt w:val="bullet"/>
      <w:lvlText w:val="-"/>
      <w:lvlJc w:val="left"/>
      <w:pPr>
        <w:ind w:left="1560" w:hanging="360"/>
      </w:pPr>
      <w:rPr>
        <w:rFonts w:ascii="Franklin Gothic Book" w:eastAsia="Times New Roman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DAA7B14"/>
    <w:multiLevelType w:val="hybridMultilevel"/>
    <w:tmpl w:val="ED10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B3C86"/>
    <w:multiLevelType w:val="hybridMultilevel"/>
    <w:tmpl w:val="2752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200C5"/>
    <w:multiLevelType w:val="hybridMultilevel"/>
    <w:tmpl w:val="6C46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633001F6"/>
    <w:multiLevelType w:val="hybridMultilevel"/>
    <w:tmpl w:val="47C243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4B0448"/>
    <w:multiLevelType w:val="hybridMultilevel"/>
    <w:tmpl w:val="F728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A1398"/>
    <w:multiLevelType w:val="hybridMultilevel"/>
    <w:tmpl w:val="AE00E9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649FC"/>
    <w:multiLevelType w:val="hybridMultilevel"/>
    <w:tmpl w:val="3DE6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6CDD2A64"/>
    <w:multiLevelType w:val="hybridMultilevel"/>
    <w:tmpl w:val="1BEE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4C29"/>
    <w:multiLevelType w:val="hybridMultilevel"/>
    <w:tmpl w:val="123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76F02214"/>
    <w:multiLevelType w:val="hybridMultilevel"/>
    <w:tmpl w:val="FEA6C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C03B5D"/>
    <w:multiLevelType w:val="hybridMultilevel"/>
    <w:tmpl w:val="9B1E6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8" w15:restartNumberingAfterBreak="0">
    <w:nsid w:val="7E3803A5"/>
    <w:multiLevelType w:val="hybridMultilevel"/>
    <w:tmpl w:val="0FB2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19"/>
  </w:num>
  <w:num w:numId="5">
    <w:abstractNumId w:val="14"/>
  </w:num>
  <w:num w:numId="6">
    <w:abstractNumId w:val="27"/>
  </w:num>
  <w:num w:numId="7">
    <w:abstractNumId w:val="13"/>
  </w:num>
  <w:num w:numId="8">
    <w:abstractNumId w:val="1"/>
  </w:num>
  <w:num w:numId="9">
    <w:abstractNumId w:val="25"/>
  </w:num>
  <w:num w:numId="10">
    <w:abstractNumId w:val="23"/>
  </w:num>
  <w:num w:numId="11">
    <w:abstractNumId w:val="6"/>
  </w:num>
  <w:num w:numId="12">
    <w:abstractNumId w:val="24"/>
  </w:num>
  <w:num w:numId="13">
    <w:abstractNumId w:val="3"/>
  </w:num>
  <w:num w:numId="14">
    <w:abstractNumId w:val="12"/>
  </w:num>
  <w:num w:numId="15">
    <w:abstractNumId w:val="7"/>
  </w:num>
  <w:num w:numId="16">
    <w:abstractNumId w:val="4"/>
  </w:num>
  <w:num w:numId="17">
    <w:abstractNumId w:val="16"/>
  </w:num>
  <w:num w:numId="18">
    <w:abstractNumId w:val="21"/>
  </w:num>
  <w:num w:numId="19">
    <w:abstractNumId w:val="28"/>
  </w:num>
  <w:num w:numId="20">
    <w:abstractNumId w:val="10"/>
  </w:num>
  <w:num w:numId="21">
    <w:abstractNumId w:val="18"/>
  </w:num>
  <w:num w:numId="22">
    <w:abstractNumId w:val="17"/>
  </w:num>
  <w:num w:numId="23">
    <w:abstractNumId w:val="11"/>
  </w:num>
  <w:num w:numId="24">
    <w:abstractNumId w:val="9"/>
  </w:num>
  <w:num w:numId="25">
    <w:abstractNumId w:val="26"/>
  </w:num>
  <w:num w:numId="26">
    <w:abstractNumId w:val="5"/>
  </w:num>
  <w:num w:numId="27">
    <w:abstractNumId w:val="20"/>
  </w:num>
  <w:num w:numId="28">
    <w:abstractNumId w:val="2"/>
  </w:num>
  <w:num w:numId="2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52"/>
    <w:rsid w:val="0000198D"/>
    <w:rsid w:val="00002211"/>
    <w:rsid w:val="000029A4"/>
    <w:rsid w:val="000033BB"/>
    <w:rsid w:val="00003F62"/>
    <w:rsid w:val="000041DB"/>
    <w:rsid w:val="00005319"/>
    <w:rsid w:val="0000575E"/>
    <w:rsid w:val="0000658E"/>
    <w:rsid w:val="00007664"/>
    <w:rsid w:val="00007952"/>
    <w:rsid w:val="0001209A"/>
    <w:rsid w:val="00012B01"/>
    <w:rsid w:val="0001365D"/>
    <w:rsid w:val="00013916"/>
    <w:rsid w:val="0001436F"/>
    <w:rsid w:val="0001737F"/>
    <w:rsid w:val="0001738D"/>
    <w:rsid w:val="00017592"/>
    <w:rsid w:val="00020BC5"/>
    <w:rsid w:val="00021588"/>
    <w:rsid w:val="00021E0D"/>
    <w:rsid w:val="00022A5A"/>
    <w:rsid w:val="000246E4"/>
    <w:rsid w:val="00025927"/>
    <w:rsid w:val="00025C23"/>
    <w:rsid w:val="000265A5"/>
    <w:rsid w:val="00027E51"/>
    <w:rsid w:val="000304AA"/>
    <w:rsid w:val="00030CDC"/>
    <w:rsid w:val="00031607"/>
    <w:rsid w:val="000323B4"/>
    <w:rsid w:val="00032892"/>
    <w:rsid w:val="00034195"/>
    <w:rsid w:val="00037483"/>
    <w:rsid w:val="00041F16"/>
    <w:rsid w:val="00041F29"/>
    <w:rsid w:val="00042086"/>
    <w:rsid w:val="00042C74"/>
    <w:rsid w:val="0004364F"/>
    <w:rsid w:val="00044A48"/>
    <w:rsid w:val="00044FBB"/>
    <w:rsid w:val="0004603B"/>
    <w:rsid w:val="000460D4"/>
    <w:rsid w:val="00046396"/>
    <w:rsid w:val="00047F9C"/>
    <w:rsid w:val="000507C1"/>
    <w:rsid w:val="0005258B"/>
    <w:rsid w:val="0005263E"/>
    <w:rsid w:val="000544C8"/>
    <w:rsid w:val="00054962"/>
    <w:rsid w:val="00056368"/>
    <w:rsid w:val="00056BD8"/>
    <w:rsid w:val="00056D71"/>
    <w:rsid w:val="0006222D"/>
    <w:rsid w:val="00062FEF"/>
    <w:rsid w:val="0006339C"/>
    <w:rsid w:val="00063C63"/>
    <w:rsid w:val="000653EF"/>
    <w:rsid w:val="0006757D"/>
    <w:rsid w:val="00067A75"/>
    <w:rsid w:val="0007168D"/>
    <w:rsid w:val="000724B0"/>
    <w:rsid w:val="0007405F"/>
    <w:rsid w:val="00077A41"/>
    <w:rsid w:val="00080633"/>
    <w:rsid w:val="00080748"/>
    <w:rsid w:val="000810F2"/>
    <w:rsid w:val="00082A11"/>
    <w:rsid w:val="00082C9F"/>
    <w:rsid w:val="0008316A"/>
    <w:rsid w:val="000838CD"/>
    <w:rsid w:val="00086777"/>
    <w:rsid w:val="000878E1"/>
    <w:rsid w:val="00090705"/>
    <w:rsid w:val="00091DC7"/>
    <w:rsid w:val="00092583"/>
    <w:rsid w:val="00093210"/>
    <w:rsid w:val="000947CA"/>
    <w:rsid w:val="0009539D"/>
    <w:rsid w:val="000962D6"/>
    <w:rsid w:val="00096B2D"/>
    <w:rsid w:val="00097103"/>
    <w:rsid w:val="000A2EFB"/>
    <w:rsid w:val="000A33C3"/>
    <w:rsid w:val="000A3DF2"/>
    <w:rsid w:val="000A6C06"/>
    <w:rsid w:val="000B080D"/>
    <w:rsid w:val="000B1170"/>
    <w:rsid w:val="000B1441"/>
    <w:rsid w:val="000B2496"/>
    <w:rsid w:val="000B298D"/>
    <w:rsid w:val="000B4304"/>
    <w:rsid w:val="000B4FA5"/>
    <w:rsid w:val="000B669E"/>
    <w:rsid w:val="000B6D62"/>
    <w:rsid w:val="000C10D9"/>
    <w:rsid w:val="000C1A67"/>
    <w:rsid w:val="000C1EA8"/>
    <w:rsid w:val="000C20C4"/>
    <w:rsid w:val="000C3F33"/>
    <w:rsid w:val="000C45D9"/>
    <w:rsid w:val="000C4F8D"/>
    <w:rsid w:val="000D1519"/>
    <w:rsid w:val="000D1CE5"/>
    <w:rsid w:val="000D2730"/>
    <w:rsid w:val="000D2C82"/>
    <w:rsid w:val="000D3AA7"/>
    <w:rsid w:val="000D5382"/>
    <w:rsid w:val="000E11D2"/>
    <w:rsid w:val="000E209C"/>
    <w:rsid w:val="000E2DB0"/>
    <w:rsid w:val="000E3B4D"/>
    <w:rsid w:val="000E4B75"/>
    <w:rsid w:val="000E716D"/>
    <w:rsid w:val="000E7BC4"/>
    <w:rsid w:val="000E7DED"/>
    <w:rsid w:val="000F1F86"/>
    <w:rsid w:val="000F220B"/>
    <w:rsid w:val="000F22BD"/>
    <w:rsid w:val="000F3DD4"/>
    <w:rsid w:val="000F4AB9"/>
    <w:rsid w:val="000F5042"/>
    <w:rsid w:val="000F5D50"/>
    <w:rsid w:val="000F5E61"/>
    <w:rsid w:val="000F67F0"/>
    <w:rsid w:val="000F7632"/>
    <w:rsid w:val="00100F15"/>
    <w:rsid w:val="001012A1"/>
    <w:rsid w:val="001012FE"/>
    <w:rsid w:val="00101E46"/>
    <w:rsid w:val="00103E69"/>
    <w:rsid w:val="001040FE"/>
    <w:rsid w:val="00104875"/>
    <w:rsid w:val="00106FE2"/>
    <w:rsid w:val="001073A5"/>
    <w:rsid w:val="001103CA"/>
    <w:rsid w:val="00110459"/>
    <w:rsid w:val="00110B1C"/>
    <w:rsid w:val="001119F7"/>
    <w:rsid w:val="00111AE9"/>
    <w:rsid w:val="00111CA4"/>
    <w:rsid w:val="00113D2C"/>
    <w:rsid w:val="00114121"/>
    <w:rsid w:val="0011512D"/>
    <w:rsid w:val="0011563A"/>
    <w:rsid w:val="00116DD2"/>
    <w:rsid w:val="00117CB2"/>
    <w:rsid w:val="00117DA3"/>
    <w:rsid w:val="00121FDF"/>
    <w:rsid w:val="00122FFF"/>
    <w:rsid w:val="00125349"/>
    <w:rsid w:val="0012709C"/>
    <w:rsid w:val="00131662"/>
    <w:rsid w:val="00131ABE"/>
    <w:rsid w:val="00132752"/>
    <w:rsid w:val="00134F34"/>
    <w:rsid w:val="0013585E"/>
    <w:rsid w:val="00136290"/>
    <w:rsid w:val="001366BC"/>
    <w:rsid w:val="0013743F"/>
    <w:rsid w:val="0013757E"/>
    <w:rsid w:val="00140BF8"/>
    <w:rsid w:val="001424D2"/>
    <w:rsid w:val="00142FC2"/>
    <w:rsid w:val="00143431"/>
    <w:rsid w:val="001434AE"/>
    <w:rsid w:val="001442D3"/>
    <w:rsid w:val="00145479"/>
    <w:rsid w:val="00145BEE"/>
    <w:rsid w:val="001465C9"/>
    <w:rsid w:val="00146F44"/>
    <w:rsid w:val="00150B72"/>
    <w:rsid w:val="00151649"/>
    <w:rsid w:val="0015227A"/>
    <w:rsid w:val="00152659"/>
    <w:rsid w:val="001536F7"/>
    <w:rsid w:val="001544DE"/>
    <w:rsid w:val="00155FCF"/>
    <w:rsid w:val="0015628D"/>
    <w:rsid w:val="00156BD8"/>
    <w:rsid w:val="001573CD"/>
    <w:rsid w:val="001636BB"/>
    <w:rsid w:val="001645A5"/>
    <w:rsid w:val="00166131"/>
    <w:rsid w:val="001673A0"/>
    <w:rsid w:val="00167715"/>
    <w:rsid w:val="001677A0"/>
    <w:rsid w:val="00167CFE"/>
    <w:rsid w:val="00173158"/>
    <w:rsid w:val="00174814"/>
    <w:rsid w:val="001772CD"/>
    <w:rsid w:val="00180E11"/>
    <w:rsid w:val="0018299A"/>
    <w:rsid w:val="00182E72"/>
    <w:rsid w:val="0018373B"/>
    <w:rsid w:val="001837F1"/>
    <w:rsid w:val="00183C77"/>
    <w:rsid w:val="00183E7E"/>
    <w:rsid w:val="001856C6"/>
    <w:rsid w:val="00185F59"/>
    <w:rsid w:val="001860F5"/>
    <w:rsid w:val="00186960"/>
    <w:rsid w:val="00187177"/>
    <w:rsid w:val="00187840"/>
    <w:rsid w:val="00191FE6"/>
    <w:rsid w:val="00192708"/>
    <w:rsid w:val="001938F8"/>
    <w:rsid w:val="00195760"/>
    <w:rsid w:val="00196A28"/>
    <w:rsid w:val="00196E8D"/>
    <w:rsid w:val="0019743B"/>
    <w:rsid w:val="001A0AB2"/>
    <w:rsid w:val="001A0B6A"/>
    <w:rsid w:val="001A18DB"/>
    <w:rsid w:val="001A2BC0"/>
    <w:rsid w:val="001A4865"/>
    <w:rsid w:val="001A4969"/>
    <w:rsid w:val="001A4DA5"/>
    <w:rsid w:val="001A5B6A"/>
    <w:rsid w:val="001A637A"/>
    <w:rsid w:val="001A6CCE"/>
    <w:rsid w:val="001A73D7"/>
    <w:rsid w:val="001A7690"/>
    <w:rsid w:val="001B210A"/>
    <w:rsid w:val="001B3492"/>
    <w:rsid w:val="001B4FE3"/>
    <w:rsid w:val="001B69DA"/>
    <w:rsid w:val="001B701A"/>
    <w:rsid w:val="001B763E"/>
    <w:rsid w:val="001C05FB"/>
    <w:rsid w:val="001C4A69"/>
    <w:rsid w:val="001C50CB"/>
    <w:rsid w:val="001C5301"/>
    <w:rsid w:val="001C70B3"/>
    <w:rsid w:val="001D09A8"/>
    <w:rsid w:val="001D0AB2"/>
    <w:rsid w:val="001D17D7"/>
    <w:rsid w:val="001D2919"/>
    <w:rsid w:val="001D2A7A"/>
    <w:rsid w:val="001D3416"/>
    <w:rsid w:val="001D3ADE"/>
    <w:rsid w:val="001D46D1"/>
    <w:rsid w:val="001D5144"/>
    <w:rsid w:val="001D517D"/>
    <w:rsid w:val="001D5AB9"/>
    <w:rsid w:val="001D6276"/>
    <w:rsid w:val="001D69D0"/>
    <w:rsid w:val="001D6FFA"/>
    <w:rsid w:val="001D7A61"/>
    <w:rsid w:val="001D7B11"/>
    <w:rsid w:val="001E016C"/>
    <w:rsid w:val="001E24D3"/>
    <w:rsid w:val="001E2CD6"/>
    <w:rsid w:val="001E2D05"/>
    <w:rsid w:val="001E34C0"/>
    <w:rsid w:val="001E6697"/>
    <w:rsid w:val="001E6CB8"/>
    <w:rsid w:val="001E7A67"/>
    <w:rsid w:val="001F108F"/>
    <w:rsid w:val="001F1920"/>
    <w:rsid w:val="001F1C81"/>
    <w:rsid w:val="001F3CD6"/>
    <w:rsid w:val="001F4BA0"/>
    <w:rsid w:val="001F536C"/>
    <w:rsid w:val="001F5657"/>
    <w:rsid w:val="001F5CC6"/>
    <w:rsid w:val="001F6B07"/>
    <w:rsid w:val="001F79AE"/>
    <w:rsid w:val="001F7E61"/>
    <w:rsid w:val="00200795"/>
    <w:rsid w:val="0020156D"/>
    <w:rsid w:val="002035E3"/>
    <w:rsid w:val="002037CD"/>
    <w:rsid w:val="002039EA"/>
    <w:rsid w:val="00203A3D"/>
    <w:rsid w:val="00203A7E"/>
    <w:rsid w:val="00205C8A"/>
    <w:rsid w:val="0020605A"/>
    <w:rsid w:val="002071DF"/>
    <w:rsid w:val="00210578"/>
    <w:rsid w:val="002108C2"/>
    <w:rsid w:val="002110D9"/>
    <w:rsid w:val="0021443B"/>
    <w:rsid w:val="00214893"/>
    <w:rsid w:val="00214E86"/>
    <w:rsid w:val="0021567F"/>
    <w:rsid w:val="00215BBD"/>
    <w:rsid w:val="00215F9E"/>
    <w:rsid w:val="00217B1F"/>
    <w:rsid w:val="00220583"/>
    <w:rsid w:val="00220879"/>
    <w:rsid w:val="00220CCA"/>
    <w:rsid w:val="00220F54"/>
    <w:rsid w:val="002221AC"/>
    <w:rsid w:val="00222E13"/>
    <w:rsid w:val="00226512"/>
    <w:rsid w:val="00226763"/>
    <w:rsid w:val="00226C3E"/>
    <w:rsid w:val="002271ED"/>
    <w:rsid w:val="0023117F"/>
    <w:rsid w:val="00231A5B"/>
    <w:rsid w:val="00231C1E"/>
    <w:rsid w:val="00231E2C"/>
    <w:rsid w:val="00232300"/>
    <w:rsid w:val="00232331"/>
    <w:rsid w:val="0023608E"/>
    <w:rsid w:val="00236820"/>
    <w:rsid w:val="00236C48"/>
    <w:rsid w:val="0023727E"/>
    <w:rsid w:val="0024066B"/>
    <w:rsid w:val="00240EFC"/>
    <w:rsid w:val="002442C4"/>
    <w:rsid w:val="00245405"/>
    <w:rsid w:val="00246411"/>
    <w:rsid w:val="00246ED6"/>
    <w:rsid w:val="00247694"/>
    <w:rsid w:val="00247A9A"/>
    <w:rsid w:val="00247F56"/>
    <w:rsid w:val="00250081"/>
    <w:rsid w:val="00250829"/>
    <w:rsid w:val="00250DAC"/>
    <w:rsid w:val="00251297"/>
    <w:rsid w:val="002515CF"/>
    <w:rsid w:val="00251C01"/>
    <w:rsid w:val="00252B3F"/>
    <w:rsid w:val="00252DBF"/>
    <w:rsid w:val="00254189"/>
    <w:rsid w:val="00256B34"/>
    <w:rsid w:val="00260AED"/>
    <w:rsid w:val="00261FCA"/>
    <w:rsid w:val="00262073"/>
    <w:rsid w:val="00262275"/>
    <w:rsid w:val="0026242A"/>
    <w:rsid w:val="002632FB"/>
    <w:rsid w:val="002657F2"/>
    <w:rsid w:val="00267064"/>
    <w:rsid w:val="00267C0A"/>
    <w:rsid w:val="00267D2E"/>
    <w:rsid w:val="00271392"/>
    <w:rsid w:val="00273EAA"/>
    <w:rsid w:val="002750CA"/>
    <w:rsid w:val="0027685D"/>
    <w:rsid w:val="00276B24"/>
    <w:rsid w:val="002810F5"/>
    <w:rsid w:val="00281765"/>
    <w:rsid w:val="00281E18"/>
    <w:rsid w:val="0028254B"/>
    <w:rsid w:val="00283185"/>
    <w:rsid w:val="0028334C"/>
    <w:rsid w:val="00284BE2"/>
    <w:rsid w:val="00285EA5"/>
    <w:rsid w:val="002861EF"/>
    <w:rsid w:val="00286DF5"/>
    <w:rsid w:val="002872E3"/>
    <w:rsid w:val="00287B20"/>
    <w:rsid w:val="00290A90"/>
    <w:rsid w:val="00293D22"/>
    <w:rsid w:val="0029482A"/>
    <w:rsid w:val="00295116"/>
    <w:rsid w:val="00295F49"/>
    <w:rsid w:val="002962C3"/>
    <w:rsid w:val="002968B4"/>
    <w:rsid w:val="00297415"/>
    <w:rsid w:val="002A095A"/>
    <w:rsid w:val="002A0B26"/>
    <w:rsid w:val="002A0C5F"/>
    <w:rsid w:val="002A3557"/>
    <w:rsid w:val="002A3B3F"/>
    <w:rsid w:val="002A5F5C"/>
    <w:rsid w:val="002B0594"/>
    <w:rsid w:val="002B188C"/>
    <w:rsid w:val="002B28B2"/>
    <w:rsid w:val="002B342F"/>
    <w:rsid w:val="002B37A9"/>
    <w:rsid w:val="002B5B51"/>
    <w:rsid w:val="002B6A6F"/>
    <w:rsid w:val="002C0BC2"/>
    <w:rsid w:val="002C31CA"/>
    <w:rsid w:val="002C3695"/>
    <w:rsid w:val="002C3D1A"/>
    <w:rsid w:val="002C7ECD"/>
    <w:rsid w:val="002D01C9"/>
    <w:rsid w:val="002D3D90"/>
    <w:rsid w:val="002D5A46"/>
    <w:rsid w:val="002D5F00"/>
    <w:rsid w:val="002D6C3F"/>
    <w:rsid w:val="002D7FF7"/>
    <w:rsid w:val="002E2C3D"/>
    <w:rsid w:val="002E3F20"/>
    <w:rsid w:val="002E47BA"/>
    <w:rsid w:val="002E653D"/>
    <w:rsid w:val="002E6C55"/>
    <w:rsid w:val="002E6F7E"/>
    <w:rsid w:val="002F0814"/>
    <w:rsid w:val="002F22B1"/>
    <w:rsid w:val="002F2BE6"/>
    <w:rsid w:val="002F2F11"/>
    <w:rsid w:val="002F4272"/>
    <w:rsid w:val="002F42D6"/>
    <w:rsid w:val="002F46CC"/>
    <w:rsid w:val="002F4F0C"/>
    <w:rsid w:val="002F514F"/>
    <w:rsid w:val="002F5944"/>
    <w:rsid w:val="002F5DA7"/>
    <w:rsid w:val="002F60FD"/>
    <w:rsid w:val="002F7ACE"/>
    <w:rsid w:val="0030036D"/>
    <w:rsid w:val="00300567"/>
    <w:rsid w:val="00300C1F"/>
    <w:rsid w:val="003017E0"/>
    <w:rsid w:val="00303D37"/>
    <w:rsid w:val="00305278"/>
    <w:rsid w:val="00305A31"/>
    <w:rsid w:val="003068BB"/>
    <w:rsid w:val="00307DDF"/>
    <w:rsid w:val="00307E19"/>
    <w:rsid w:val="00307F6B"/>
    <w:rsid w:val="00310734"/>
    <w:rsid w:val="003119F9"/>
    <w:rsid w:val="00311AB4"/>
    <w:rsid w:val="00312192"/>
    <w:rsid w:val="0031235C"/>
    <w:rsid w:val="003131C6"/>
    <w:rsid w:val="00313F9B"/>
    <w:rsid w:val="00314D88"/>
    <w:rsid w:val="00314EE0"/>
    <w:rsid w:val="00314F9B"/>
    <w:rsid w:val="00314FD9"/>
    <w:rsid w:val="00315C82"/>
    <w:rsid w:val="00316328"/>
    <w:rsid w:val="003173D5"/>
    <w:rsid w:val="003174AB"/>
    <w:rsid w:val="00317C3D"/>
    <w:rsid w:val="00321380"/>
    <w:rsid w:val="00322C2B"/>
    <w:rsid w:val="00322F1C"/>
    <w:rsid w:val="00326D52"/>
    <w:rsid w:val="0032747B"/>
    <w:rsid w:val="00327ABC"/>
    <w:rsid w:val="00327AF7"/>
    <w:rsid w:val="00330E9E"/>
    <w:rsid w:val="00332023"/>
    <w:rsid w:val="00332C68"/>
    <w:rsid w:val="00332EC0"/>
    <w:rsid w:val="003331EA"/>
    <w:rsid w:val="00333656"/>
    <w:rsid w:val="00335B23"/>
    <w:rsid w:val="00335E36"/>
    <w:rsid w:val="00340F9B"/>
    <w:rsid w:val="00341355"/>
    <w:rsid w:val="00343A04"/>
    <w:rsid w:val="00344CD8"/>
    <w:rsid w:val="003459CA"/>
    <w:rsid w:val="00345C0E"/>
    <w:rsid w:val="00347CEC"/>
    <w:rsid w:val="00347DD3"/>
    <w:rsid w:val="003535CF"/>
    <w:rsid w:val="0035557F"/>
    <w:rsid w:val="003556E8"/>
    <w:rsid w:val="003563D5"/>
    <w:rsid w:val="003564A9"/>
    <w:rsid w:val="00357ACE"/>
    <w:rsid w:val="003604E4"/>
    <w:rsid w:val="00360C35"/>
    <w:rsid w:val="00360DC9"/>
    <w:rsid w:val="00361CC3"/>
    <w:rsid w:val="003621C5"/>
    <w:rsid w:val="00362DF0"/>
    <w:rsid w:val="003640DF"/>
    <w:rsid w:val="00366D71"/>
    <w:rsid w:val="00367558"/>
    <w:rsid w:val="003731B0"/>
    <w:rsid w:val="00373CDB"/>
    <w:rsid w:val="00374833"/>
    <w:rsid w:val="00374C26"/>
    <w:rsid w:val="00375478"/>
    <w:rsid w:val="00375F38"/>
    <w:rsid w:val="00376E90"/>
    <w:rsid w:val="00382C42"/>
    <w:rsid w:val="00383B3D"/>
    <w:rsid w:val="00384829"/>
    <w:rsid w:val="003854BB"/>
    <w:rsid w:val="00385B18"/>
    <w:rsid w:val="003900A0"/>
    <w:rsid w:val="003907EF"/>
    <w:rsid w:val="00391659"/>
    <w:rsid w:val="00394502"/>
    <w:rsid w:val="0039455F"/>
    <w:rsid w:val="00395027"/>
    <w:rsid w:val="00396829"/>
    <w:rsid w:val="003977E4"/>
    <w:rsid w:val="003A1CF2"/>
    <w:rsid w:val="003A2660"/>
    <w:rsid w:val="003A2D23"/>
    <w:rsid w:val="003A4A89"/>
    <w:rsid w:val="003A5CF7"/>
    <w:rsid w:val="003B01E8"/>
    <w:rsid w:val="003B03CE"/>
    <w:rsid w:val="003B1402"/>
    <w:rsid w:val="003B15AF"/>
    <w:rsid w:val="003B54C4"/>
    <w:rsid w:val="003B5684"/>
    <w:rsid w:val="003B7BD9"/>
    <w:rsid w:val="003C089E"/>
    <w:rsid w:val="003C0D5C"/>
    <w:rsid w:val="003C13EC"/>
    <w:rsid w:val="003C2DF3"/>
    <w:rsid w:val="003C4817"/>
    <w:rsid w:val="003C6DF7"/>
    <w:rsid w:val="003C6DFA"/>
    <w:rsid w:val="003C6E4B"/>
    <w:rsid w:val="003C7137"/>
    <w:rsid w:val="003D04F8"/>
    <w:rsid w:val="003D1450"/>
    <w:rsid w:val="003D39DF"/>
    <w:rsid w:val="003D3EAB"/>
    <w:rsid w:val="003D56A9"/>
    <w:rsid w:val="003D7132"/>
    <w:rsid w:val="003E12FB"/>
    <w:rsid w:val="003E23DC"/>
    <w:rsid w:val="003E246B"/>
    <w:rsid w:val="003E33F9"/>
    <w:rsid w:val="003E3A25"/>
    <w:rsid w:val="003E468E"/>
    <w:rsid w:val="003E55ED"/>
    <w:rsid w:val="003E59E2"/>
    <w:rsid w:val="003E5CEE"/>
    <w:rsid w:val="003E64B6"/>
    <w:rsid w:val="003E6CE3"/>
    <w:rsid w:val="003E77B6"/>
    <w:rsid w:val="003F0D3F"/>
    <w:rsid w:val="003F4C6B"/>
    <w:rsid w:val="003F57F6"/>
    <w:rsid w:val="003F609C"/>
    <w:rsid w:val="003F7372"/>
    <w:rsid w:val="003F7A9C"/>
    <w:rsid w:val="003F7B7B"/>
    <w:rsid w:val="0040052D"/>
    <w:rsid w:val="00400599"/>
    <w:rsid w:val="004011BC"/>
    <w:rsid w:val="00402050"/>
    <w:rsid w:val="0040297C"/>
    <w:rsid w:val="00402D28"/>
    <w:rsid w:val="004035A7"/>
    <w:rsid w:val="00404B63"/>
    <w:rsid w:val="00404FB7"/>
    <w:rsid w:val="00407195"/>
    <w:rsid w:val="004101E9"/>
    <w:rsid w:val="00410D0C"/>
    <w:rsid w:val="00410EB4"/>
    <w:rsid w:val="00413C0B"/>
    <w:rsid w:val="00414B5A"/>
    <w:rsid w:val="00414D64"/>
    <w:rsid w:val="00415C8A"/>
    <w:rsid w:val="00415D1F"/>
    <w:rsid w:val="00417191"/>
    <w:rsid w:val="004177B5"/>
    <w:rsid w:val="00417A65"/>
    <w:rsid w:val="00421E8C"/>
    <w:rsid w:val="00422E02"/>
    <w:rsid w:val="00423043"/>
    <w:rsid w:val="00425087"/>
    <w:rsid w:val="00425243"/>
    <w:rsid w:val="0042584C"/>
    <w:rsid w:val="00425A57"/>
    <w:rsid w:val="004270EF"/>
    <w:rsid w:val="00427769"/>
    <w:rsid w:val="004277A0"/>
    <w:rsid w:val="00427E61"/>
    <w:rsid w:val="00427F4C"/>
    <w:rsid w:val="004308DC"/>
    <w:rsid w:val="00430B95"/>
    <w:rsid w:val="00431E53"/>
    <w:rsid w:val="00431EF5"/>
    <w:rsid w:val="004322C0"/>
    <w:rsid w:val="00433B2C"/>
    <w:rsid w:val="00435140"/>
    <w:rsid w:val="00435690"/>
    <w:rsid w:val="004365B4"/>
    <w:rsid w:val="00436C70"/>
    <w:rsid w:val="00436E1F"/>
    <w:rsid w:val="00441BFC"/>
    <w:rsid w:val="004437F0"/>
    <w:rsid w:val="0044412A"/>
    <w:rsid w:val="004444A7"/>
    <w:rsid w:val="0044525D"/>
    <w:rsid w:val="00450BC9"/>
    <w:rsid w:val="00450CAD"/>
    <w:rsid w:val="00450DB5"/>
    <w:rsid w:val="00450E74"/>
    <w:rsid w:val="004510A6"/>
    <w:rsid w:val="00452059"/>
    <w:rsid w:val="00452479"/>
    <w:rsid w:val="00453017"/>
    <w:rsid w:val="0045303E"/>
    <w:rsid w:val="004533DE"/>
    <w:rsid w:val="004534FD"/>
    <w:rsid w:val="00453F66"/>
    <w:rsid w:val="004569D2"/>
    <w:rsid w:val="00457911"/>
    <w:rsid w:val="00461C32"/>
    <w:rsid w:val="0046246F"/>
    <w:rsid w:val="0046254E"/>
    <w:rsid w:val="004635BE"/>
    <w:rsid w:val="0046579F"/>
    <w:rsid w:val="004665DD"/>
    <w:rsid w:val="00470353"/>
    <w:rsid w:val="00470692"/>
    <w:rsid w:val="00470709"/>
    <w:rsid w:val="00470837"/>
    <w:rsid w:val="00470DA2"/>
    <w:rsid w:val="00471520"/>
    <w:rsid w:val="004715BC"/>
    <w:rsid w:val="00471D9D"/>
    <w:rsid w:val="00472098"/>
    <w:rsid w:val="00473325"/>
    <w:rsid w:val="004736AC"/>
    <w:rsid w:val="004749FC"/>
    <w:rsid w:val="00474FD9"/>
    <w:rsid w:val="004772C8"/>
    <w:rsid w:val="00477670"/>
    <w:rsid w:val="004776D0"/>
    <w:rsid w:val="00480899"/>
    <w:rsid w:val="0048112D"/>
    <w:rsid w:val="00481FCB"/>
    <w:rsid w:val="00482629"/>
    <w:rsid w:val="00482837"/>
    <w:rsid w:val="00482B38"/>
    <w:rsid w:val="004861FC"/>
    <w:rsid w:val="00486365"/>
    <w:rsid w:val="00486A21"/>
    <w:rsid w:val="00490AD1"/>
    <w:rsid w:val="00490DB5"/>
    <w:rsid w:val="00491590"/>
    <w:rsid w:val="00491930"/>
    <w:rsid w:val="00492634"/>
    <w:rsid w:val="00492925"/>
    <w:rsid w:val="00494D2C"/>
    <w:rsid w:val="00495C16"/>
    <w:rsid w:val="0049755E"/>
    <w:rsid w:val="004A1367"/>
    <w:rsid w:val="004A21A2"/>
    <w:rsid w:val="004A58B9"/>
    <w:rsid w:val="004A68A8"/>
    <w:rsid w:val="004A6B4B"/>
    <w:rsid w:val="004A6DD3"/>
    <w:rsid w:val="004A6FB7"/>
    <w:rsid w:val="004A705E"/>
    <w:rsid w:val="004A7F21"/>
    <w:rsid w:val="004B1B56"/>
    <w:rsid w:val="004B1E19"/>
    <w:rsid w:val="004B1EE5"/>
    <w:rsid w:val="004B2D52"/>
    <w:rsid w:val="004B35AA"/>
    <w:rsid w:val="004B38B9"/>
    <w:rsid w:val="004B4F60"/>
    <w:rsid w:val="004B506E"/>
    <w:rsid w:val="004B7062"/>
    <w:rsid w:val="004B722A"/>
    <w:rsid w:val="004C1984"/>
    <w:rsid w:val="004C19AA"/>
    <w:rsid w:val="004C2919"/>
    <w:rsid w:val="004C29C6"/>
    <w:rsid w:val="004C31F7"/>
    <w:rsid w:val="004C345F"/>
    <w:rsid w:val="004C54EF"/>
    <w:rsid w:val="004C602F"/>
    <w:rsid w:val="004C6781"/>
    <w:rsid w:val="004C6F83"/>
    <w:rsid w:val="004C72EC"/>
    <w:rsid w:val="004C7FF8"/>
    <w:rsid w:val="004D06F4"/>
    <w:rsid w:val="004D1BFC"/>
    <w:rsid w:val="004D2D11"/>
    <w:rsid w:val="004D3B86"/>
    <w:rsid w:val="004D5067"/>
    <w:rsid w:val="004D61A8"/>
    <w:rsid w:val="004E1099"/>
    <w:rsid w:val="004E1AB8"/>
    <w:rsid w:val="004E4A90"/>
    <w:rsid w:val="004E5B2F"/>
    <w:rsid w:val="004E5D34"/>
    <w:rsid w:val="004E5F81"/>
    <w:rsid w:val="004E63E2"/>
    <w:rsid w:val="004E788C"/>
    <w:rsid w:val="004F35F5"/>
    <w:rsid w:val="004F3DBE"/>
    <w:rsid w:val="004F6DAA"/>
    <w:rsid w:val="004F743A"/>
    <w:rsid w:val="004F768A"/>
    <w:rsid w:val="00500684"/>
    <w:rsid w:val="00500C62"/>
    <w:rsid w:val="00500EC6"/>
    <w:rsid w:val="00501C35"/>
    <w:rsid w:val="00504AB0"/>
    <w:rsid w:val="00505C7D"/>
    <w:rsid w:val="00505F9F"/>
    <w:rsid w:val="00506755"/>
    <w:rsid w:val="0050720F"/>
    <w:rsid w:val="00507522"/>
    <w:rsid w:val="005078E8"/>
    <w:rsid w:val="005112E1"/>
    <w:rsid w:val="00511978"/>
    <w:rsid w:val="00511F86"/>
    <w:rsid w:val="005135A9"/>
    <w:rsid w:val="00514137"/>
    <w:rsid w:val="00514DA6"/>
    <w:rsid w:val="0051575A"/>
    <w:rsid w:val="00515A8E"/>
    <w:rsid w:val="00516068"/>
    <w:rsid w:val="005166D6"/>
    <w:rsid w:val="005208D8"/>
    <w:rsid w:val="00521488"/>
    <w:rsid w:val="00521678"/>
    <w:rsid w:val="00522025"/>
    <w:rsid w:val="00524291"/>
    <w:rsid w:val="0052448E"/>
    <w:rsid w:val="00526889"/>
    <w:rsid w:val="005273F4"/>
    <w:rsid w:val="005300E1"/>
    <w:rsid w:val="005305B9"/>
    <w:rsid w:val="0053102B"/>
    <w:rsid w:val="005316B0"/>
    <w:rsid w:val="00532278"/>
    <w:rsid w:val="005340CE"/>
    <w:rsid w:val="00535AC2"/>
    <w:rsid w:val="0053706D"/>
    <w:rsid w:val="005378D6"/>
    <w:rsid w:val="005404D0"/>
    <w:rsid w:val="005408D8"/>
    <w:rsid w:val="00540925"/>
    <w:rsid w:val="0054117F"/>
    <w:rsid w:val="005411B7"/>
    <w:rsid w:val="00542065"/>
    <w:rsid w:val="00542D81"/>
    <w:rsid w:val="00543918"/>
    <w:rsid w:val="00544796"/>
    <w:rsid w:val="00546D33"/>
    <w:rsid w:val="00546DC1"/>
    <w:rsid w:val="00547945"/>
    <w:rsid w:val="00547C6E"/>
    <w:rsid w:val="00547D24"/>
    <w:rsid w:val="00551944"/>
    <w:rsid w:val="00551E66"/>
    <w:rsid w:val="00552235"/>
    <w:rsid w:val="0055383D"/>
    <w:rsid w:val="00553939"/>
    <w:rsid w:val="0055469D"/>
    <w:rsid w:val="005549FC"/>
    <w:rsid w:val="00554C0E"/>
    <w:rsid w:val="00555134"/>
    <w:rsid w:val="005562D8"/>
    <w:rsid w:val="00556676"/>
    <w:rsid w:val="00560B1F"/>
    <w:rsid w:val="00561906"/>
    <w:rsid w:val="00561E33"/>
    <w:rsid w:val="00562387"/>
    <w:rsid w:val="00562898"/>
    <w:rsid w:val="0056307C"/>
    <w:rsid w:val="00563444"/>
    <w:rsid w:val="00563A5C"/>
    <w:rsid w:val="00563E75"/>
    <w:rsid w:val="005642FC"/>
    <w:rsid w:val="00564ADF"/>
    <w:rsid w:val="00565B13"/>
    <w:rsid w:val="005670D8"/>
    <w:rsid w:val="005673CB"/>
    <w:rsid w:val="00567574"/>
    <w:rsid w:val="00570CA9"/>
    <w:rsid w:val="005714F1"/>
    <w:rsid w:val="00572A1D"/>
    <w:rsid w:val="00575CFF"/>
    <w:rsid w:val="00576301"/>
    <w:rsid w:val="00576A83"/>
    <w:rsid w:val="005776E6"/>
    <w:rsid w:val="00581126"/>
    <w:rsid w:val="00581952"/>
    <w:rsid w:val="00581E7A"/>
    <w:rsid w:val="00582C42"/>
    <w:rsid w:val="005837D8"/>
    <w:rsid w:val="00584B29"/>
    <w:rsid w:val="00584D2C"/>
    <w:rsid w:val="005853EB"/>
    <w:rsid w:val="00586105"/>
    <w:rsid w:val="00586D63"/>
    <w:rsid w:val="00587474"/>
    <w:rsid w:val="00587F3F"/>
    <w:rsid w:val="00590335"/>
    <w:rsid w:val="00590FB0"/>
    <w:rsid w:val="005918EC"/>
    <w:rsid w:val="0059191D"/>
    <w:rsid w:val="00592CB3"/>
    <w:rsid w:val="0059300B"/>
    <w:rsid w:val="005949D1"/>
    <w:rsid w:val="00595F3B"/>
    <w:rsid w:val="00597711"/>
    <w:rsid w:val="00597CDE"/>
    <w:rsid w:val="005A03FC"/>
    <w:rsid w:val="005A04F1"/>
    <w:rsid w:val="005A145F"/>
    <w:rsid w:val="005A3685"/>
    <w:rsid w:val="005A3CBC"/>
    <w:rsid w:val="005A433C"/>
    <w:rsid w:val="005A4BF7"/>
    <w:rsid w:val="005A59FC"/>
    <w:rsid w:val="005A6142"/>
    <w:rsid w:val="005B10BC"/>
    <w:rsid w:val="005B2006"/>
    <w:rsid w:val="005B2067"/>
    <w:rsid w:val="005B2389"/>
    <w:rsid w:val="005B27D6"/>
    <w:rsid w:val="005B6168"/>
    <w:rsid w:val="005B6D17"/>
    <w:rsid w:val="005C1724"/>
    <w:rsid w:val="005C1AF4"/>
    <w:rsid w:val="005C1B8A"/>
    <w:rsid w:val="005C2F0B"/>
    <w:rsid w:val="005C35C3"/>
    <w:rsid w:val="005C4926"/>
    <w:rsid w:val="005C642D"/>
    <w:rsid w:val="005C7349"/>
    <w:rsid w:val="005D1FE6"/>
    <w:rsid w:val="005D39CE"/>
    <w:rsid w:val="005D3FA5"/>
    <w:rsid w:val="005D5ABD"/>
    <w:rsid w:val="005D6855"/>
    <w:rsid w:val="005D705F"/>
    <w:rsid w:val="005D7212"/>
    <w:rsid w:val="005D7B0F"/>
    <w:rsid w:val="005E0D07"/>
    <w:rsid w:val="005E0D58"/>
    <w:rsid w:val="005E1B79"/>
    <w:rsid w:val="005E1BC9"/>
    <w:rsid w:val="005E2605"/>
    <w:rsid w:val="005E3486"/>
    <w:rsid w:val="005E4AB5"/>
    <w:rsid w:val="005E68C7"/>
    <w:rsid w:val="005E7685"/>
    <w:rsid w:val="005F06DF"/>
    <w:rsid w:val="005F1676"/>
    <w:rsid w:val="005F1AC3"/>
    <w:rsid w:val="005F2925"/>
    <w:rsid w:val="005F38A5"/>
    <w:rsid w:val="005F3AD0"/>
    <w:rsid w:val="005F41C4"/>
    <w:rsid w:val="005F4367"/>
    <w:rsid w:val="005F5510"/>
    <w:rsid w:val="005F6278"/>
    <w:rsid w:val="005F6805"/>
    <w:rsid w:val="005F6E17"/>
    <w:rsid w:val="005F79EF"/>
    <w:rsid w:val="0060198D"/>
    <w:rsid w:val="00601FC5"/>
    <w:rsid w:val="006024C0"/>
    <w:rsid w:val="00602EDA"/>
    <w:rsid w:val="006034A3"/>
    <w:rsid w:val="00603BE0"/>
    <w:rsid w:val="0060495E"/>
    <w:rsid w:val="0060582E"/>
    <w:rsid w:val="0060679D"/>
    <w:rsid w:val="006104B1"/>
    <w:rsid w:val="00612231"/>
    <w:rsid w:val="00612381"/>
    <w:rsid w:val="00612720"/>
    <w:rsid w:val="00612E85"/>
    <w:rsid w:val="00613A02"/>
    <w:rsid w:val="00614316"/>
    <w:rsid w:val="0061441C"/>
    <w:rsid w:val="0061513B"/>
    <w:rsid w:val="006205D5"/>
    <w:rsid w:val="00620F34"/>
    <w:rsid w:val="00621C4D"/>
    <w:rsid w:val="006223B8"/>
    <w:rsid w:val="006229C9"/>
    <w:rsid w:val="00623D17"/>
    <w:rsid w:val="0062456A"/>
    <w:rsid w:val="00624D93"/>
    <w:rsid w:val="006256C8"/>
    <w:rsid w:val="00625830"/>
    <w:rsid w:val="00625940"/>
    <w:rsid w:val="00627524"/>
    <w:rsid w:val="00630E1C"/>
    <w:rsid w:val="006318CE"/>
    <w:rsid w:val="0063244B"/>
    <w:rsid w:val="006348E2"/>
    <w:rsid w:val="00635D14"/>
    <w:rsid w:val="0063724A"/>
    <w:rsid w:val="00640AB1"/>
    <w:rsid w:val="00640AC8"/>
    <w:rsid w:val="00641C14"/>
    <w:rsid w:val="0064272A"/>
    <w:rsid w:val="006450A9"/>
    <w:rsid w:val="00646401"/>
    <w:rsid w:val="0064677B"/>
    <w:rsid w:val="006472A2"/>
    <w:rsid w:val="006478D6"/>
    <w:rsid w:val="00647960"/>
    <w:rsid w:val="00651DCD"/>
    <w:rsid w:val="0065327A"/>
    <w:rsid w:val="00655A82"/>
    <w:rsid w:val="006563BD"/>
    <w:rsid w:val="00657598"/>
    <w:rsid w:val="00660CFA"/>
    <w:rsid w:val="00662156"/>
    <w:rsid w:val="00662548"/>
    <w:rsid w:val="00664BA9"/>
    <w:rsid w:val="00665ADE"/>
    <w:rsid w:val="00665F84"/>
    <w:rsid w:val="00666258"/>
    <w:rsid w:val="006708E8"/>
    <w:rsid w:val="0067113C"/>
    <w:rsid w:val="0067315B"/>
    <w:rsid w:val="0067337E"/>
    <w:rsid w:val="006733D8"/>
    <w:rsid w:val="006738E2"/>
    <w:rsid w:val="00673BCE"/>
    <w:rsid w:val="00673D2D"/>
    <w:rsid w:val="00674B26"/>
    <w:rsid w:val="006804DF"/>
    <w:rsid w:val="006812C6"/>
    <w:rsid w:val="006824E3"/>
    <w:rsid w:val="0068482B"/>
    <w:rsid w:val="00684D63"/>
    <w:rsid w:val="0068603F"/>
    <w:rsid w:val="0069000B"/>
    <w:rsid w:val="00691A4A"/>
    <w:rsid w:val="00692181"/>
    <w:rsid w:val="00693046"/>
    <w:rsid w:val="006961C9"/>
    <w:rsid w:val="00697B84"/>
    <w:rsid w:val="006A00F4"/>
    <w:rsid w:val="006A055D"/>
    <w:rsid w:val="006A0D71"/>
    <w:rsid w:val="006A0D9A"/>
    <w:rsid w:val="006A1513"/>
    <w:rsid w:val="006A1FDC"/>
    <w:rsid w:val="006A2D80"/>
    <w:rsid w:val="006A4D3A"/>
    <w:rsid w:val="006A5183"/>
    <w:rsid w:val="006A521F"/>
    <w:rsid w:val="006A5502"/>
    <w:rsid w:val="006A6759"/>
    <w:rsid w:val="006B1D17"/>
    <w:rsid w:val="006B3EF2"/>
    <w:rsid w:val="006B410F"/>
    <w:rsid w:val="006B56CC"/>
    <w:rsid w:val="006B5FFA"/>
    <w:rsid w:val="006B6EB9"/>
    <w:rsid w:val="006C079E"/>
    <w:rsid w:val="006C0B0B"/>
    <w:rsid w:val="006C24D8"/>
    <w:rsid w:val="006C3047"/>
    <w:rsid w:val="006C47F1"/>
    <w:rsid w:val="006C6567"/>
    <w:rsid w:val="006C66A8"/>
    <w:rsid w:val="006C6AFE"/>
    <w:rsid w:val="006C6C2F"/>
    <w:rsid w:val="006C769C"/>
    <w:rsid w:val="006C7980"/>
    <w:rsid w:val="006D01E0"/>
    <w:rsid w:val="006D226B"/>
    <w:rsid w:val="006D2B0E"/>
    <w:rsid w:val="006D2DCD"/>
    <w:rsid w:val="006D538E"/>
    <w:rsid w:val="006D5892"/>
    <w:rsid w:val="006D61AF"/>
    <w:rsid w:val="006D6653"/>
    <w:rsid w:val="006D695F"/>
    <w:rsid w:val="006D7641"/>
    <w:rsid w:val="006E05FD"/>
    <w:rsid w:val="006E08E6"/>
    <w:rsid w:val="006E19EB"/>
    <w:rsid w:val="006E46E5"/>
    <w:rsid w:val="006F1E20"/>
    <w:rsid w:val="006F3236"/>
    <w:rsid w:val="006F47E7"/>
    <w:rsid w:val="006F5069"/>
    <w:rsid w:val="006F5C23"/>
    <w:rsid w:val="006F6443"/>
    <w:rsid w:val="006F71F9"/>
    <w:rsid w:val="006F7E47"/>
    <w:rsid w:val="00700C59"/>
    <w:rsid w:val="00700C63"/>
    <w:rsid w:val="0070179E"/>
    <w:rsid w:val="00701DFC"/>
    <w:rsid w:val="00705977"/>
    <w:rsid w:val="00706090"/>
    <w:rsid w:val="00706997"/>
    <w:rsid w:val="00707458"/>
    <w:rsid w:val="0070762E"/>
    <w:rsid w:val="00710EF5"/>
    <w:rsid w:val="00711AB1"/>
    <w:rsid w:val="00712120"/>
    <w:rsid w:val="00712313"/>
    <w:rsid w:val="00712CF9"/>
    <w:rsid w:val="0071326D"/>
    <w:rsid w:val="00715C38"/>
    <w:rsid w:val="00717572"/>
    <w:rsid w:val="007175BB"/>
    <w:rsid w:val="00720666"/>
    <w:rsid w:val="00720791"/>
    <w:rsid w:val="00720BC6"/>
    <w:rsid w:val="00721079"/>
    <w:rsid w:val="0072180A"/>
    <w:rsid w:val="0072186D"/>
    <w:rsid w:val="00722704"/>
    <w:rsid w:val="00722943"/>
    <w:rsid w:val="00724246"/>
    <w:rsid w:val="007243EE"/>
    <w:rsid w:val="007244A3"/>
    <w:rsid w:val="007256B5"/>
    <w:rsid w:val="0072640A"/>
    <w:rsid w:val="007276BC"/>
    <w:rsid w:val="00727D54"/>
    <w:rsid w:val="00730AD9"/>
    <w:rsid w:val="00731D75"/>
    <w:rsid w:val="00733E0E"/>
    <w:rsid w:val="007360A0"/>
    <w:rsid w:val="0073614F"/>
    <w:rsid w:val="0073636B"/>
    <w:rsid w:val="007363C9"/>
    <w:rsid w:val="00737F68"/>
    <w:rsid w:val="00740D39"/>
    <w:rsid w:val="007430CE"/>
    <w:rsid w:val="00743B49"/>
    <w:rsid w:val="00743FDC"/>
    <w:rsid w:val="00746373"/>
    <w:rsid w:val="00746C6A"/>
    <w:rsid w:val="00746E45"/>
    <w:rsid w:val="0074769C"/>
    <w:rsid w:val="00751A72"/>
    <w:rsid w:val="007526BE"/>
    <w:rsid w:val="00754490"/>
    <w:rsid w:val="00754F83"/>
    <w:rsid w:val="00755084"/>
    <w:rsid w:val="007567D0"/>
    <w:rsid w:val="00757667"/>
    <w:rsid w:val="00757ADD"/>
    <w:rsid w:val="00760D85"/>
    <w:rsid w:val="0076358E"/>
    <w:rsid w:val="007667B5"/>
    <w:rsid w:val="00766973"/>
    <w:rsid w:val="00767F43"/>
    <w:rsid w:val="00770814"/>
    <w:rsid w:val="00771B9C"/>
    <w:rsid w:val="00771E43"/>
    <w:rsid w:val="00774328"/>
    <w:rsid w:val="0077460F"/>
    <w:rsid w:val="00775BAA"/>
    <w:rsid w:val="007760D4"/>
    <w:rsid w:val="007764B0"/>
    <w:rsid w:val="00776CB0"/>
    <w:rsid w:val="00777037"/>
    <w:rsid w:val="007778F4"/>
    <w:rsid w:val="00780A00"/>
    <w:rsid w:val="00780C44"/>
    <w:rsid w:val="00780F9A"/>
    <w:rsid w:val="0078154B"/>
    <w:rsid w:val="007818BC"/>
    <w:rsid w:val="00782292"/>
    <w:rsid w:val="007826BC"/>
    <w:rsid w:val="007832EE"/>
    <w:rsid w:val="007845EC"/>
    <w:rsid w:val="0078463D"/>
    <w:rsid w:val="00786F5F"/>
    <w:rsid w:val="00786FD7"/>
    <w:rsid w:val="007870A1"/>
    <w:rsid w:val="0078736A"/>
    <w:rsid w:val="00787F71"/>
    <w:rsid w:val="00791049"/>
    <w:rsid w:val="0079316D"/>
    <w:rsid w:val="007931EB"/>
    <w:rsid w:val="0079506D"/>
    <w:rsid w:val="007955A7"/>
    <w:rsid w:val="00795C83"/>
    <w:rsid w:val="007969E2"/>
    <w:rsid w:val="007973F8"/>
    <w:rsid w:val="00797A76"/>
    <w:rsid w:val="00797ACE"/>
    <w:rsid w:val="007A0167"/>
    <w:rsid w:val="007A081D"/>
    <w:rsid w:val="007A0864"/>
    <w:rsid w:val="007A1064"/>
    <w:rsid w:val="007A1B45"/>
    <w:rsid w:val="007A5EF8"/>
    <w:rsid w:val="007A7912"/>
    <w:rsid w:val="007B1218"/>
    <w:rsid w:val="007B41A3"/>
    <w:rsid w:val="007B45CB"/>
    <w:rsid w:val="007B5A10"/>
    <w:rsid w:val="007B62D0"/>
    <w:rsid w:val="007B6515"/>
    <w:rsid w:val="007B6F35"/>
    <w:rsid w:val="007B7C50"/>
    <w:rsid w:val="007C0205"/>
    <w:rsid w:val="007C0C8D"/>
    <w:rsid w:val="007C1EBB"/>
    <w:rsid w:val="007C206B"/>
    <w:rsid w:val="007C31FE"/>
    <w:rsid w:val="007C434E"/>
    <w:rsid w:val="007C46EE"/>
    <w:rsid w:val="007C4B77"/>
    <w:rsid w:val="007C4D87"/>
    <w:rsid w:val="007C51FD"/>
    <w:rsid w:val="007C639A"/>
    <w:rsid w:val="007C705A"/>
    <w:rsid w:val="007C782B"/>
    <w:rsid w:val="007C79E1"/>
    <w:rsid w:val="007D0835"/>
    <w:rsid w:val="007D1B21"/>
    <w:rsid w:val="007D2AB8"/>
    <w:rsid w:val="007D328F"/>
    <w:rsid w:val="007D3360"/>
    <w:rsid w:val="007D3A52"/>
    <w:rsid w:val="007D4BFF"/>
    <w:rsid w:val="007D5FE4"/>
    <w:rsid w:val="007D6642"/>
    <w:rsid w:val="007D6AFC"/>
    <w:rsid w:val="007D7AD6"/>
    <w:rsid w:val="007D7AE2"/>
    <w:rsid w:val="007E0DED"/>
    <w:rsid w:val="007E1EC2"/>
    <w:rsid w:val="007E22FC"/>
    <w:rsid w:val="007E26AA"/>
    <w:rsid w:val="007E3355"/>
    <w:rsid w:val="007E4433"/>
    <w:rsid w:val="007E5DB4"/>
    <w:rsid w:val="007E6947"/>
    <w:rsid w:val="007E6FA8"/>
    <w:rsid w:val="007E7020"/>
    <w:rsid w:val="007E7A84"/>
    <w:rsid w:val="007E7D00"/>
    <w:rsid w:val="007E7DBD"/>
    <w:rsid w:val="007F0C36"/>
    <w:rsid w:val="007F1A55"/>
    <w:rsid w:val="007F204C"/>
    <w:rsid w:val="007F30D9"/>
    <w:rsid w:val="007F4688"/>
    <w:rsid w:val="007F60CC"/>
    <w:rsid w:val="007F661B"/>
    <w:rsid w:val="00800E5D"/>
    <w:rsid w:val="00801B3E"/>
    <w:rsid w:val="00801C47"/>
    <w:rsid w:val="00802C88"/>
    <w:rsid w:val="00803952"/>
    <w:rsid w:val="008043B5"/>
    <w:rsid w:val="00805481"/>
    <w:rsid w:val="00806376"/>
    <w:rsid w:val="008115C7"/>
    <w:rsid w:val="00811BB3"/>
    <w:rsid w:val="00811DE4"/>
    <w:rsid w:val="00811FF3"/>
    <w:rsid w:val="008135FD"/>
    <w:rsid w:val="00813B6D"/>
    <w:rsid w:val="00813DBA"/>
    <w:rsid w:val="00813E62"/>
    <w:rsid w:val="008149C3"/>
    <w:rsid w:val="00815167"/>
    <w:rsid w:val="008164D6"/>
    <w:rsid w:val="0081682B"/>
    <w:rsid w:val="008170ED"/>
    <w:rsid w:val="00821C60"/>
    <w:rsid w:val="00823694"/>
    <w:rsid w:val="00823707"/>
    <w:rsid w:val="00825910"/>
    <w:rsid w:val="00825F69"/>
    <w:rsid w:val="0082631A"/>
    <w:rsid w:val="00826F09"/>
    <w:rsid w:val="00826F50"/>
    <w:rsid w:val="00827A73"/>
    <w:rsid w:val="0083176E"/>
    <w:rsid w:val="00833620"/>
    <w:rsid w:val="00833A8B"/>
    <w:rsid w:val="0083448D"/>
    <w:rsid w:val="00834B5F"/>
    <w:rsid w:val="00834F5A"/>
    <w:rsid w:val="0083577A"/>
    <w:rsid w:val="00835F85"/>
    <w:rsid w:val="00836059"/>
    <w:rsid w:val="008370FD"/>
    <w:rsid w:val="0084025A"/>
    <w:rsid w:val="00841D21"/>
    <w:rsid w:val="008428B5"/>
    <w:rsid w:val="00843183"/>
    <w:rsid w:val="00844173"/>
    <w:rsid w:val="008456BF"/>
    <w:rsid w:val="0084611C"/>
    <w:rsid w:val="00846B4A"/>
    <w:rsid w:val="008500D7"/>
    <w:rsid w:val="00851207"/>
    <w:rsid w:val="008527C2"/>
    <w:rsid w:val="008531C1"/>
    <w:rsid w:val="00853293"/>
    <w:rsid w:val="0085526C"/>
    <w:rsid w:val="0085614B"/>
    <w:rsid w:val="0085637A"/>
    <w:rsid w:val="008571FF"/>
    <w:rsid w:val="008579BD"/>
    <w:rsid w:val="008579E7"/>
    <w:rsid w:val="008604FD"/>
    <w:rsid w:val="00861B24"/>
    <w:rsid w:val="0086216D"/>
    <w:rsid w:val="00862246"/>
    <w:rsid w:val="008627AE"/>
    <w:rsid w:val="008631C1"/>
    <w:rsid w:val="00863F93"/>
    <w:rsid w:val="008648EA"/>
    <w:rsid w:val="008651CA"/>
    <w:rsid w:val="00866781"/>
    <w:rsid w:val="008702A7"/>
    <w:rsid w:val="008706DB"/>
    <w:rsid w:val="008709C1"/>
    <w:rsid w:val="00871142"/>
    <w:rsid w:val="00872853"/>
    <w:rsid w:val="008731ED"/>
    <w:rsid w:val="00873861"/>
    <w:rsid w:val="00873C11"/>
    <w:rsid w:val="00873CFE"/>
    <w:rsid w:val="00874176"/>
    <w:rsid w:val="008748D6"/>
    <w:rsid w:val="008752B2"/>
    <w:rsid w:val="008770A0"/>
    <w:rsid w:val="00880490"/>
    <w:rsid w:val="0088148C"/>
    <w:rsid w:val="00881BA9"/>
    <w:rsid w:val="008823A8"/>
    <w:rsid w:val="0088247F"/>
    <w:rsid w:val="008844BA"/>
    <w:rsid w:val="00884B0C"/>
    <w:rsid w:val="0088516C"/>
    <w:rsid w:val="00885D5C"/>
    <w:rsid w:val="008871A8"/>
    <w:rsid w:val="0089130D"/>
    <w:rsid w:val="008916F7"/>
    <w:rsid w:val="00891CEA"/>
    <w:rsid w:val="00895F70"/>
    <w:rsid w:val="00896C25"/>
    <w:rsid w:val="00896E58"/>
    <w:rsid w:val="008970F2"/>
    <w:rsid w:val="008A0EA1"/>
    <w:rsid w:val="008A13E6"/>
    <w:rsid w:val="008A5879"/>
    <w:rsid w:val="008A6A36"/>
    <w:rsid w:val="008B444E"/>
    <w:rsid w:val="008B46CA"/>
    <w:rsid w:val="008B7729"/>
    <w:rsid w:val="008C0501"/>
    <w:rsid w:val="008C0D21"/>
    <w:rsid w:val="008C1D9E"/>
    <w:rsid w:val="008C3F90"/>
    <w:rsid w:val="008C58C1"/>
    <w:rsid w:val="008C5C82"/>
    <w:rsid w:val="008C755D"/>
    <w:rsid w:val="008D0F10"/>
    <w:rsid w:val="008D144C"/>
    <w:rsid w:val="008D2373"/>
    <w:rsid w:val="008D24C3"/>
    <w:rsid w:val="008D2569"/>
    <w:rsid w:val="008D348D"/>
    <w:rsid w:val="008D35AD"/>
    <w:rsid w:val="008D3AC6"/>
    <w:rsid w:val="008D50DA"/>
    <w:rsid w:val="008D6DF0"/>
    <w:rsid w:val="008E01DA"/>
    <w:rsid w:val="008E135E"/>
    <w:rsid w:val="008E18D5"/>
    <w:rsid w:val="008E3D3E"/>
    <w:rsid w:val="008E43BA"/>
    <w:rsid w:val="008E4B78"/>
    <w:rsid w:val="008E72D1"/>
    <w:rsid w:val="008F0BD6"/>
    <w:rsid w:val="008F10AC"/>
    <w:rsid w:val="008F2145"/>
    <w:rsid w:val="008F25B0"/>
    <w:rsid w:val="008F4028"/>
    <w:rsid w:val="008F4370"/>
    <w:rsid w:val="008F5573"/>
    <w:rsid w:val="008F5747"/>
    <w:rsid w:val="008F763A"/>
    <w:rsid w:val="00900E9A"/>
    <w:rsid w:val="0090327E"/>
    <w:rsid w:val="00904374"/>
    <w:rsid w:val="00904E3B"/>
    <w:rsid w:val="00904F78"/>
    <w:rsid w:val="00905AF3"/>
    <w:rsid w:val="0090646D"/>
    <w:rsid w:val="00906DAA"/>
    <w:rsid w:val="009076D4"/>
    <w:rsid w:val="00907BE7"/>
    <w:rsid w:val="00910965"/>
    <w:rsid w:val="0091101C"/>
    <w:rsid w:val="009122C6"/>
    <w:rsid w:val="00912A75"/>
    <w:rsid w:val="0091456B"/>
    <w:rsid w:val="009150D6"/>
    <w:rsid w:val="00916054"/>
    <w:rsid w:val="00916432"/>
    <w:rsid w:val="009168FD"/>
    <w:rsid w:val="00920C14"/>
    <w:rsid w:val="0092104B"/>
    <w:rsid w:val="00922197"/>
    <w:rsid w:val="009243C6"/>
    <w:rsid w:val="0092564C"/>
    <w:rsid w:val="0092639A"/>
    <w:rsid w:val="009273E9"/>
    <w:rsid w:val="009275A7"/>
    <w:rsid w:val="00930B83"/>
    <w:rsid w:val="00930EDB"/>
    <w:rsid w:val="00931F35"/>
    <w:rsid w:val="009321F7"/>
    <w:rsid w:val="009322DD"/>
    <w:rsid w:val="00934191"/>
    <w:rsid w:val="009347DE"/>
    <w:rsid w:val="00934CDD"/>
    <w:rsid w:val="009367ED"/>
    <w:rsid w:val="00936E06"/>
    <w:rsid w:val="00937794"/>
    <w:rsid w:val="00940965"/>
    <w:rsid w:val="009410F0"/>
    <w:rsid w:val="00942452"/>
    <w:rsid w:val="00943728"/>
    <w:rsid w:val="009443A9"/>
    <w:rsid w:val="009445FB"/>
    <w:rsid w:val="0094647D"/>
    <w:rsid w:val="00946E4D"/>
    <w:rsid w:val="00947567"/>
    <w:rsid w:val="0095089C"/>
    <w:rsid w:val="0095516C"/>
    <w:rsid w:val="0095591F"/>
    <w:rsid w:val="0095592C"/>
    <w:rsid w:val="00955986"/>
    <w:rsid w:val="00956818"/>
    <w:rsid w:val="00957A8C"/>
    <w:rsid w:val="0096073B"/>
    <w:rsid w:val="00960842"/>
    <w:rsid w:val="00960F88"/>
    <w:rsid w:val="00966035"/>
    <w:rsid w:val="009660B5"/>
    <w:rsid w:val="0097004A"/>
    <w:rsid w:val="009705AA"/>
    <w:rsid w:val="00971E1B"/>
    <w:rsid w:val="00973F2C"/>
    <w:rsid w:val="0097463C"/>
    <w:rsid w:val="009748D3"/>
    <w:rsid w:val="0097593A"/>
    <w:rsid w:val="00975CAB"/>
    <w:rsid w:val="0097612E"/>
    <w:rsid w:val="00976303"/>
    <w:rsid w:val="0097766C"/>
    <w:rsid w:val="00980C00"/>
    <w:rsid w:val="00981F88"/>
    <w:rsid w:val="009827D3"/>
    <w:rsid w:val="0098284B"/>
    <w:rsid w:val="009830B2"/>
    <w:rsid w:val="00984DB7"/>
    <w:rsid w:val="009851DF"/>
    <w:rsid w:val="0098570E"/>
    <w:rsid w:val="00986D84"/>
    <w:rsid w:val="00987D9B"/>
    <w:rsid w:val="00987E93"/>
    <w:rsid w:val="00987EFC"/>
    <w:rsid w:val="009900F5"/>
    <w:rsid w:val="00992227"/>
    <w:rsid w:val="00992720"/>
    <w:rsid w:val="009940B8"/>
    <w:rsid w:val="009954AC"/>
    <w:rsid w:val="00995929"/>
    <w:rsid w:val="0099687E"/>
    <w:rsid w:val="009A1EB6"/>
    <w:rsid w:val="009A2076"/>
    <w:rsid w:val="009A3985"/>
    <w:rsid w:val="009A3DEF"/>
    <w:rsid w:val="009A525B"/>
    <w:rsid w:val="009A57B3"/>
    <w:rsid w:val="009A6A02"/>
    <w:rsid w:val="009A6EEC"/>
    <w:rsid w:val="009B25A6"/>
    <w:rsid w:val="009B2CBE"/>
    <w:rsid w:val="009B4F0B"/>
    <w:rsid w:val="009B6841"/>
    <w:rsid w:val="009B6AAF"/>
    <w:rsid w:val="009B7D13"/>
    <w:rsid w:val="009C07BA"/>
    <w:rsid w:val="009C16EB"/>
    <w:rsid w:val="009C1761"/>
    <w:rsid w:val="009C1BAE"/>
    <w:rsid w:val="009C2D33"/>
    <w:rsid w:val="009C36EC"/>
    <w:rsid w:val="009C3A2B"/>
    <w:rsid w:val="009C3E87"/>
    <w:rsid w:val="009C4BDD"/>
    <w:rsid w:val="009C5149"/>
    <w:rsid w:val="009C5563"/>
    <w:rsid w:val="009C5776"/>
    <w:rsid w:val="009C604A"/>
    <w:rsid w:val="009D12B9"/>
    <w:rsid w:val="009D3090"/>
    <w:rsid w:val="009D3638"/>
    <w:rsid w:val="009D3803"/>
    <w:rsid w:val="009D49E9"/>
    <w:rsid w:val="009D5E76"/>
    <w:rsid w:val="009D6606"/>
    <w:rsid w:val="009D70FD"/>
    <w:rsid w:val="009E0B58"/>
    <w:rsid w:val="009E1602"/>
    <w:rsid w:val="009E2AA3"/>
    <w:rsid w:val="009E2FE5"/>
    <w:rsid w:val="009E42BF"/>
    <w:rsid w:val="009E5BD6"/>
    <w:rsid w:val="009F092B"/>
    <w:rsid w:val="009F1563"/>
    <w:rsid w:val="009F1F1C"/>
    <w:rsid w:val="009F3B46"/>
    <w:rsid w:val="009F3E3F"/>
    <w:rsid w:val="009F4BB9"/>
    <w:rsid w:val="009F5C4C"/>
    <w:rsid w:val="009F7DD8"/>
    <w:rsid w:val="00A00874"/>
    <w:rsid w:val="00A00D68"/>
    <w:rsid w:val="00A01906"/>
    <w:rsid w:val="00A029A3"/>
    <w:rsid w:val="00A044F2"/>
    <w:rsid w:val="00A04A56"/>
    <w:rsid w:val="00A04B0B"/>
    <w:rsid w:val="00A06E25"/>
    <w:rsid w:val="00A073FE"/>
    <w:rsid w:val="00A10A13"/>
    <w:rsid w:val="00A121F2"/>
    <w:rsid w:val="00A129C0"/>
    <w:rsid w:val="00A12EEB"/>
    <w:rsid w:val="00A168AE"/>
    <w:rsid w:val="00A17A74"/>
    <w:rsid w:val="00A17D07"/>
    <w:rsid w:val="00A22306"/>
    <w:rsid w:val="00A23710"/>
    <w:rsid w:val="00A24FDE"/>
    <w:rsid w:val="00A25A17"/>
    <w:rsid w:val="00A25DD0"/>
    <w:rsid w:val="00A2790C"/>
    <w:rsid w:val="00A30020"/>
    <w:rsid w:val="00A30800"/>
    <w:rsid w:val="00A30DE2"/>
    <w:rsid w:val="00A318D3"/>
    <w:rsid w:val="00A334B3"/>
    <w:rsid w:val="00A34CEB"/>
    <w:rsid w:val="00A35424"/>
    <w:rsid w:val="00A35794"/>
    <w:rsid w:val="00A3763F"/>
    <w:rsid w:val="00A37986"/>
    <w:rsid w:val="00A403B1"/>
    <w:rsid w:val="00A42A08"/>
    <w:rsid w:val="00A42CD0"/>
    <w:rsid w:val="00A4548F"/>
    <w:rsid w:val="00A46DE4"/>
    <w:rsid w:val="00A4746E"/>
    <w:rsid w:val="00A474C4"/>
    <w:rsid w:val="00A515A8"/>
    <w:rsid w:val="00A51BFA"/>
    <w:rsid w:val="00A52222"/>
    <w:rsid w:val="00A52841"/>
    <w:rsid w:val="00A53564"/>
    <w:rsid w:val="00A535E8"/>
    <w:rsid w:val="00A548F7"/>
    <w:rsid w:val="00A54C92"/>
    <w:rsid w:val="00A5631B"/>
    <w:rsid w:val="00A57A21"/>
    <w:rsid w:val="00A57F28"/>
    <w:rsid w:val="00A61416"/>
    <w:rsid w:val="00A61612"/>
    <w:rsid w:val="00A62B99"/>
    <w:rsid w:val="00A63162"/>
    <w:rsid w:val="00A63798"/>
    <w:rsid w:val="00A6485E"/>
    <w:rsid w:val="00A6569C"/>
    <w:rsid w:val="00A65B77"/>
    <w:rsid w:val="00A6604A"/>
    <w:rsid w:val="00A667AE"/>
    <w:rsid w:val="00A6724C"/>
    <w:rsid w:val="00A6784F"/>
    <w:rsid w:val="00A678D4"/>
    <w:rsid w:val="00A705C6"/>
    <w:rsid w:val="00A709EE"/>
    <w:rsid w:val="00A70F20"/>
    <w:rsid w:val="00A722C9"/>
    <w:rsid w:val="00A73C28"/>
    <w:rsid w:val="00A74165"/>
    <w:rsid w:val="00A7426B"/>
    <w:rsid w:val="00A75632"/>
    <w:rsid w:val="00A76023"/>
    <w:rsid w:val="00A76551"/>
    <w:rsid w:val="00A765F6"/>
    <w:rsid w:val="00A80238"/>
    <w:rsid w:val="00A8054F"/>
    <w:rsid w:val="00A812E2"/>
    <w:rsid w:val="00A81EB9"/>
    <w:rsid w:val="00A82971"/>
    <w:rsid w:val="00A82BD0"/>
    <w:rsid w:val="00A82D58"/>
    <w:rsid w:val="00A83CF5"/>
    <w:rsid w:val="00A83D44"/>
    <w:rsid w:val="00A844C0"/>
    <w:rsid w:val="00A84E02"/>
    <w:rsid w:val="00A85BF0"/>
    <w:rsid w:val="00A85F81"/>
    <w:rsid w:val="00A874BD"/>
    <w:rsid w:val="00A879B2"/>
    <w:rsid w:val="00A87B1E"/>
    <w:rsid w:val="00A90018"/>
    <w:rsid w:val="00A90E4A"/>
    <w:rsid w:val="00A90FB6"/>
    <w:rsid w:val="00A91970"/>
    <w:rsid w:val="00A92B0D"/>
    <w:rsid w:val="00A92E52"/>
    <w:rsid w:val="00A93C98"/>
    <w:rsid w:val="00A94F96"/>
    <w:rsid w:val="00A96D35"/>
    <w:rsid w:val="00AA114A"/>
    <w:rsid w:val="00AA1438"/>
    <w:rsid w:val="00AA2932"/>
    <w:rsid w:val="00AA3055"/>
    <w:rsid w:val="00AA6BA5"/>
    <w:rsid w:val="00AA731F"/>
    <w:rsid w:val="00AA77AE"/>
    <w:rsid w:val="00AB0B6B"/>
    <w:rsid w:val="00AB0C82"/>
    <w:rsid w:val="00AB16E9"/>
    <w:rsid w:val="00AB28D0"/>
    <w:rsid w:val="00AB4F5D"/>
    <w:rsid w:val="00AB5AEF"/>
    <w:rsid w:val="00AC0719"/>
    <w:rsid w:val="00AC23F7"/>
    <w:rsid w:val="00AC2D76"/>
    <w:rsid w:val="00AC5CEE"/>
    <w:rsid w:val="00AC5DAB"/>
    <w:rsid w:val="00AC65C1"/>
    <w:rsid w:val="00AC74EA"/>
    <w:rsid w:val="00AC770F"/>
    <w:rsid w:val="00AC7DFB"/>
    <w:rsid w:val="00AD03FA"/>
    <w:rsid w:val="00AD0BF7"/>
    <w:rsid w:val="00AD1190"/>
    <w:rsid w:val="00AD1AAF"/>
    <w:rsid w:val="00AD23DA"/>
    <w:rsid w:val="00AD341E"/>
    <w:rsid w:val="00AD4D06"/>
    <w:rsid w:val="00AD5D5B"/>
    <w:rsid w:val="00AD5D5C"/>
    <w:rsid w:val="00AD62E8"/>
    <w:rsid w:val="00AD6353"/>
    <w:rsid w:val="00AD6745"/>
    <w:rsid w:val="00AE0DE8"/>
    <w:rsid w:val="00AE1C04"/>
    <w:rsid w:val="00AE20E9"/>
    <w:rsid w:val="00AE319E"/>
    <w:rsid w:val="00AE3803"/>
    <w:rsid w:val="00AE47C5"/>
    <w:rsid w:val="00AE58D0"/>
    <w:rsid w:val="00AE746F"/>
    <w:rsid w:val="00AE7DFD"/>
    <w:rsid w:val="00AF08B0"/>
    <w:rsid w:val="00AF2415"/>
    <w:rsid w:val="00AF5A87"/>
    <w:rsid w:val="00AF5E48"/>
    <w:rsid w:val="00AF6F9C"/>
    <w:rsid w:val="00AF7179"/>
    <w:rsid w:val="00AF7187"/>
    <w:rsid w:val="00AF725B"/>
    <w:rsid w:val="00AF78A7"/>
    <w:rsid w:val="00AF7E1E"/>
    <w:rsid w:val="00B002D7"/>
    <w:rsid w:val="00B00C21"/>
    <w:rsid w:val="00B01B35"/>
    <w:rsid w:val="00B02CDF"/>
    <w:rsid w:val="00B03189"/>
    <w:rsid w:val="00B059A4"/>
    <w:rsid w:val="00B1007C"/>
    <w:rsid w:val="00B11EC8"/>
    <w:rsid w:val="00B128D8"/>
    <w:rsid w:val="00B157CC"/>
    <w:rsid w:val="00B1624D"/>
    <w:rsid w:val="00B16DF6"/>
    <w:rsid w:val="00B20650"/>
    <w:rsid w:val="00B21CF3"/>
    <w:rsid w:val="00B23E7B"/>
    <w:rsid w:val="00B24EE7"/>
    <w:rsid w:val="00B25F6E"/>
    <w:rsid w:val="00B334E8"/>
    <w:rsid w:val="00B360D2"/>
    <w:rsid w:val="00B3775C"/>
    <w:rsid w:val="00B4019D"/>
    <w:rsid w:val="00B40AA4"/>
    <w:rsid w:val="00B416BD"/>
    <w:rsid w:val="00B4314E"/>
    <w:rsid w:val="00B43D03"/>
    <w:rsid w:val="00B45274"/>
    <w:rsid w:val="00B45289"/>
    <w:rsid w:val="00B45D01"/>
    <w:rsid w:val="00B45E46"/>
    <w:rsid w:val="00B471C8"/>
    <w:rsid w:val="00B51A49"/>
    <w:rsid w:val="00B530A2"/>
    <w:rsid w:val="00B5468C"/>
    <w:rsid w:val="00B6023A"/>
    <w:rsid w:val="00B61FFF"/>
    <w:rsid w:val="00B633E3"/>
    <w:rsid w:val="00B635B6"/>
    <w:rsid w:val="00B63652"/>
    <w:rsid w:val="00B639DC"/>
    <w:rsid w:val="00B63BA3"/>
    <w:rsid w:val="00B63EBF"/>
    <w:rsid w:val="00B66422"/>
    <w:rsid w:val="00B66958"/>
    <w:rsid w:val="00B66CD8"/>
    <w:rsid w:val="00B70E7A"/>
    <w:rsid w:val="00B71C84"/>
    <w:rsid w:val="00B72192"/>
    <w:rsid w:val="00B729F9"/>
    <w:rsid w:val="00B73B86"/>
    <w:rsid w:val="00B75331"/>
    <w:rsid w:val="00B76B6D"/>
    <w:rsid w:val="00B8038B"/>
    <w:rsid w:val="00B81BC2"/>
    <w:rsid w:val="00B82E8A"/>
    <w:rsid w:val="00B8593B"/>
    <w:rsid w:val="00B86682"/>
    <w:rsid w:val="00B86A8D"/>
    <w:rsid w:val="00B91B8D"/>
    <w:rsid w:val="00B91E54"/>
    <w:rsid w:val="00B920ED"/>
    <w:rsid w:val="00B94CB7"/>
    <w:rsid w:val="00B96705"/>
    <w:rsid w:val="00B96A51"/>
    <w:rsid w:val="00B97659"/>
    <w:rsid w:val="00BA13C5"/>
    <w:rsid w:val="00BA3379"/>
    <w:rsid w:val="00BA3A52"/>
    <w:rsid w:val="00BA466F"/>
    <w:rsid w:val="00BA549C"/>
    <w:rsid w:val="00BA77C7"/>
    <w:rsid w:val="00BA78B1"/>
    <w:rsid w:val="00BA797A"/>
    <w:rsid w:val="00BA7AB1"/>
    <w:rsid w:val="00BA7D4C"/>
    <w:rsid w:val="00BB14A4"/>
    <w:rsid w:val="00BB1BA8"/>
    <w:rsid w:val="00BB1F9A"/>
    <w:rsid w:val="00BB3C1D"/>
    <w:rsid w:val="00BB5B66"/>
    <w:rsid w:val="00BB5C06"/>
    <w:rsid w:val="00BB619F"/>
    <w:rsid w:val="00BB791C"/>
    <w:rsid w:val="00BC0FA8"/>
    <w:rsid w:val="00BC1C26"/>
    <w:rsid w:val="00BC2798"/>
    <w:rsid w:val="00BC5F24"/>
    <w:rsid w:val="00BC670B"/>
    <w:rsid w:val="00BC6B32"/>
    <w:rsid w:val="00BC7B09"/>
    <w:rsid w:val="00BD4117"/>
    <w:rsid w:val="00BD4455"/>
    <w:rsid w:val="00BD4D93"/>
    <w:rsid w:val="00BD5508"/>
    <w:rsid w:val="00BD57DF"/>
    <w:rsid w:val="00BD5A4C"/>
    <w:rsid w:val="00BD61B8"/>
    <w:rsid w:val="00BE0E24"/>
    <w:rsid w:val="00BE1A6D"/>
    <w:rsid w:val="00BE1DB3"/>
    <w:rsid w:val="00BE2D42"/>
    <w:rsid w:val="00BE2F86"/>
    <w:rsid w:val="00BE3143"/>
    <w:rsid w:val="00BE5B27"/>
    <w:rsid w:val="00BE5E1D"/>
    <w:rsid w:val="00BE5EAA"/>
    <w:rsid w:val="00BE660A"/>
    <w:rsid w:val="00BE6784"/>
    <w:rsid w:val="00BE7154"/>
    <w:rsid w:val="00BE7646"/>
    <w:rsid w:val="00BF00A0"/>
    <w:rsid w:val="00BF01B1"/>
    <w:rsid w:val="00BF0250"/>
    <w:rsid w:val="00BF0D9B"/>
    <w:rsid w:val="00BF1984"/>
    <w:rsid w:val="00BF2BE6"/>
    <w:rsid w:val="00BF325E"/>
    <w:rsid w:val="00BF3B0A"/>
    <w:rsid w:val="00BF3B70"/>
    <w:rsid w:val="00BF3F62"/>
    <w:rsid w:val="00BF5621"/>
    <w:rsid w:val="00BF5763"/>
    <w:rsid w:val="00BF5E1A"/>
    <w:rsid w:val="00BF6304"/>
    <w:rsid w:val="00BF7E68"/>
    <w:rsid w:val="00BF7ED5"/>
    <w:rsid w:val="00C00495"/>
    <w:rsid w:val="00C0155A"/>
    <w:rsid w:val="00C01C1C"/>
    <w:rsid w:val="00C0326A"/>
    <w:rsid w:val="00C034CD"/>
    <w:rsid w:val="00C03CED"/>
    <w:rsid w:val="00C04000"/>
    <w:rsid w:val="00C050F6"/>
    <w:rsid w:val="00C05EA4"/>
    <w:rsid w:val="00C07F44"/>
    <w:rsid w:val="00C137A8"/>
    <w:rsid w:val="00C14D78"/>
    <w:rsid w:val="00C14DEF"/>
    <w:rsid w:val="00C15270"/>
    <w:rsid w:val="00C15296"/>
    <w:rsid w:val="00C16103"/>
    <w:rsid w:val="00C170AE"/>
    <w:rsid w:val="00C20777"/>
    <w:rsid w:val="00C211D0"/>
    <w:rsid w:val="00C217E4"/>
    <w:rsid w:val="00C225B1"/>
    <w:rsid w:val="00C23A1B"/>
    <w:rsid w:val="00C245E6"/>
    <w:rsid w:val="00C24948"/>
    <w:rsid w:val="00C24AD0"/>
    <w:rsid w:val="00C271F4"/>
    <w:rsid w:val="00C30441"/>
    <w:rsid w:val="00C33D23"/>
    <w:rsid w:val="00C3416A"/>
    <w:rsid w:val="00C34E5C"/>
    <w:rsid w:val="00C355C8"/>
    <w:rsid w:val="00C36AEE"/>
    <w:rsid w:val="00C37996"/>
    <w:rsid w:val="00C37F38"/>
    <w:rsid w:val="00C4059D"/>
    <w:rsid w:val="00C4114C"/>
    <w:rsid w:val="00C421AC"/>
    <w:rsid w:val="00C427AF"/>
    <w:rsid w:val="00C435F2"/>
    <w:rsid w:val="00C43996"/>
    <w:rsid w:val="00C43AAC"/>
    <w:rsid w:val="00C43BC1"/>
    <w:rsid w:val="00C43C23"/>
    <w:rsid w:val="00C52527"/>
    <w:rsid w:val="00C52CA3"/>
    <w:rsid w:val="00C53937"/>
    <w:rsid w:val="00C552DD"/>
    <w:rsid w:val="00C553D5"/>
    <w:rsid w:val="00C56E23"/>
    <w:rsid w:val="00C57DCE"/>
    <w:rsid w:val="00C60104"/>
    <w:rsid w:val="00C60A92"/>
    <w:rsid w:val="00C60D88"/>
    <w:rsid w:val="00C60DE5"/>
    <w:rsid w:val="00C60F95"/>
    <w:rsid w:val="00C6159B"/>
    <w:rsid w:val="00C615A6"/>
    <w:rsid w:val="00C61EBE"/>
    <w:rsid w:val="00C63DD6"/>
    <w:rsid w:val="00C65671"/>
    <w:rsid w:val="00C66350"/>
    <w:rsid w:val="00C6637A"/>
    <w:rsid w:val="00C6775D"/>
    <w:rsid w:val="00C67C1F"/>
    <w:rsid w:val="00C7087F"/>
    <w:rsid w:val="00C70B1A"/>
    <w:rsid w:val="00C72713"/>
    <w:rsid w:val="00C73DD9"/>
    <w:rsid w:val="00C75A51"/>
    <w:rsid w:val="00C7686D"/>
    <w:rsid w:val="00C76D10"/>
    <w:rsid w:val="00C7725C"/>
    <w:rsid w:val="00C805FC"/>
    <w:rsid w:val="00C80A5B"/>
    <w:rsid w:val="00C82917"/>
    <w:rsid w:val="00C82D1E"/>
    <w:rsid w:val="00C841CB"/>
    <w:rsid w:val="00C86755"/>
    <w:rsid w:val="00C90545"/>
    <w:rsid w:val="00C93098"/>
    <w:rsid w:val="00C93D64"/>
    <w:rsid w:val="00C93EE5"/>
    <w:rsid w:val="00C94138"/>
    <w:rsid w:val="00C94B72"/>
    <w:rsid w:val="00C955EA"/>
    <w:rsid w:val="00CA14A0"/>
    <w:rsid w:val="00CA182C"/>
    <w:rsid w:val="00CA1E8F"/>
    <w:rsid w:val="00CA23D7"/>
    <w:rsid w:val="00CA346C"/>
    <w:rsid w:val="00CA355A"/>
    <w:rsid w:val="00CA44EB"/>
    <w:rsid w:val="00CA6820"/>
    <w:rsid w:val="00CA6B2F"/>
    <w:rsid w:val="00CA76F4"/>
    <w:rsid w:val="00CB034B"/>
    <w:rsid w:val="00CB19C9"/>
    <w:rsid w:val="00CB2C84"/>
    <w:rsid w:val="00CB2D5A"/>
    <w:rsid w:val="00CB2E55"/>
    <w:rsid w:val="00CB30AE"/>
    <w:rsid w:val="00CB32E1"/>
    <w:rsid w:val="00CB3F6B"/>
    <w:rsid w:val="00CB4DE6"/>
    <w:rsid w:val="00CB5A2E"/>
    <w:rsid w:val="00CC0E60"/>
    <w:rsid w:val="00CC5796"/>
    <w:rsid w:val="00CC5CA5"/>
    <w:rsid w:val="00CC5FE0"/>
    <w:rsid w:val="00CD06D0"/>
    <w:rsid w:val="00CD0CBA"/>
    <w:rsid w:val="00CD11A7"/>
    <w:rsid w:val="00CD2D83"/>
    <w:rsid w:val="00CD32D5"/>
    <w:rsid w:val="00CD3E51"/>
    <w:rsid w:val="00CD475A"/>
    <w:rsid w:val="00CD4D6B"/>
    <w:rsid w:val="00CD6609"/>
    <w:rsid w:val="00CD7929"/>
    <w:rsid w:val="00CD7B35"/>
    <w:rsid w:val="00CE2165"/>
    <w:rsid w:val="00CE439D"/>
    <w:rsid w:val="00CE4E11"/>
    <w:rsid w:val="00CE68E5"/>
    <w:rsid w:val="00CE7919"/>
    <w:rsid w:val="00CF0DEE"/>
    <w:rsid w:val="00CF272F"/>
    <w:rsid w:val="00CF299C"/>
    <w:rsid w:val="00CF346D"/>
    <w:rsid w:val="00CF4B76"/>
    <w:rsid w:val="00CF5773"/>
    <w:rsid w:val="00CF716D"/>
    <w:rsid w:val="00CF75E8"/>
    <w:rsid w:val="00CF7B9D"/>
    <w:rsid w:val="00D01BA0"/>
    <w:rsid w:val="00D04C1E"/>
    <w:rsid w:val="00D100E1"/>
    <w:rsid w:val="00D110A5"/>
    <w:rsid w:val="00D116A9"/>
    <w:rsid w:val="00D11A8F"/>
    <w:rsid w:val="00D11CB5"/>
    <w:rsid w:val="00D12562"/>
    <w:rsid w:val="00D129C6"/>
    <w:rsid w:val="00D13E33"/>
    <w:rsid w:val="00D14414"/>
    <w:rsid w:val="00D14A08"/>
    <w:rsid w:val="00D16DC8"/>
    <w:rsid w:val="00D208C0"/>
    <w:rsid w:val="00D215E6"/>
    <w:rsid w:val="00D21782"/>
    <w:rsid w:val="00D21C09"/>
    <w:rsid w:val="00D23E1B"/>
    <w:rsid w:val="00D23E4F"/>
    <w:rsid w:val="00D25951"/>
    <w:rsid w:val="00D26EC6"/>
    <w:rsid w:val="00D26FF9"/>
    <w:rsid w:val="00D3298A"/>
    <w:rsid w:val="00D34326"/>
    <w:rsid w:val="00D344F1"/>
    <w:rsid w:val="00D36336"/>
    <w:rsid w:val="00D366DE"/>
    <w:rsid w:val="00D3749E"/>
    <w:rsid w:val="00D3770A"/>
    <w:rsid w:val="00D40C12"/>
    <w:rsid w:val="00D41129"/>
    <w:rsid w:val="00D42707"/>
    <w:rsid w:val="00D42D51"/>
    <w:rsid w:val="00D43216"/>
    <w:rsid w:val="00D46635"/>
    <w:rsid w:val="00D46E2D"/>
    <w:rsid w:val="00D506A7"/>
    <w:rsid w:val="00D53A0B"/>
    <w:rsid w:val="00D5428B"/>
    <w:rsid w:val="00D5443C"/>
    <w:rsid w:val="00D55723"/>
    <w:rsid w:val="00D55F00"/>
    <w:rsid w:val="00D60CA3"/>
    <w:rsid w:val="00D60E4F"/>
    <w:rsid w:val="00D65211"/>
    <w:rsid w:val="00D661B5"/>
    <w:rsid w:val="00D678FA"/>
    <w:rsid w:val="00D67B5B"/>
    <w:rsid w:val="00D702F3"/>
    <w:rsid w:val="00D70A38"/>
    <w:rsid w:val="00D70DDC"/>
    <w:rsid w:val="00D710C5"/>
    <w:rsid w:val="00D711FF"/>
    <w:rsid w:val="00D736C1"/>
    <w:rsid w:val="00D746F9"/>
    <w:rsid w:val="00D74887"/>
    <w:rsid w:val="00D75AB4"/>
    <w:rsid w:val="00D76457"/>
    <w:rsid w:val="00D77C2C"/>
    <w:rsid w:val="00D77E48"/>
    <w:rsid w:val="00D800D3"/>
    <w:rsid w:val="00D8068D"/>
    <w:rsid w:val="00D858AF"/>
    <w:rsid w:val="00D85D60"/>
    <w:rsid w:val="00D86D83"/>
    <w:rsid w:val="00D87C9E"/>
    <w:rsid w:val="00D87D11"/>
    <w:rsid w:val="00D87EDC"/>
    <w:rsid w:val="00D920C9"/>
    <w:rsid w:val="00D92662"/>
    <w:rsid w:val="00D930B7"/>
    <w:rsid w:val="00D933A2"/>
    <w:rsid w:val="00D93948"/>
    <w:rsid w:val="00D93AC4"/>
    <w:rsid w:val="00D93CDD"/>
    <w:rsid w:val="00D952E6"/>
    <w:rsid w:val="00D95408"/>
    <w:rsid w:val="00D95F2A"/>
    <w:rsid w:val="00D96B47"/>
    <w:rsid w:val="00D96EBB"/>
    <w:rsid w:val="00DA141A"/>
    <w:rsid w:val="00DA2006"/>
    <w:rsid w:val="00DA3CEA"/>
    <w:rsid w:val="00DA6874"/>
    <w:rsid w:val="00DA6BEE"/>
    <w:rsid w:val="00DB0C5F"/>
    <w:rsid w:val="00DB1034"/>
    <w:rsid w:val="00DB3793"/>
    <w:rsid w:val="00DB47D5"/>
    <w:rsid w:val="00DB5555"/>
    <w:rsid w:val="00DB6DB1"/>
    <w:rsid w:val="00DC2143"/>
    <w:rsid w:val="00DC2665"/>
    <w:rsid w:val="00DC3233"/>
    <w:rsid w:val="00DC392B"/>
    <w:rsid w:val="00DC39B3"/>
    <w:rsid w:val="00DC3F65"/>
    <w:rsid w:val="00DC41FF"/>
    <w:rsid w:val="00DC6570"/>
    <w:rsid w:val="00DC6DFD"/>
    <w:rsid w:val="00DC7615"/>
    <w:rsid w:val="00DD147F"/>
    <w:rsid w:val="00DD2D28"/>
    <w:rsid w:val="00DD2E52"/>
    <w:rsid w:val="00DD3D2B"/>
    <w:rsid w:val="00DD754D"/>
    <w:rsid w:val="00DE2519"/>
    <w:rsid w:val="00DE3844"/>
    <w:rsid w:val="00DE5203"/>
    <w:rsid w:val="00DE55B9"/>
    <w:rsid w:val="00DE5ABC"/>
    <w:rsid w:val="00DE64A6"/>
    <w:rsid w:val="00DE692C"/>
    <w:rsid w:val="00DE7E32"/>
    <w:rsid w:val="00DF0B14"/>
    <w:rsid w:val="00DF1047"/>
    <w:rsid w:val="00DF1244"/>
    <w:rsid w:val="00DF23C8"/>
    <w:rsid w:val="00DF2E9B"/>
    <w:rsid w:val="00DF3B4E"/>
    <w:rsid w:val="00DF3BCD"/>
    <w:rsid w:val="00DF4452"/>
    <w:rsid w:val="00DF4613"/>
    <w:rsid w:val="00DF4E78"/>
    <w:rsid w:val="00DF5190"/>
    <w:rsid w:val="00DF52F8"/>
    <w:rsid w:val="00DF5626"/>
    <w:rsid w:val="00DF59A0"/>
    <w:rsid w:val="00DF65D2"/>
    <w:rsid w:val="00E01F7E"/>
    <w:rsid w:val="00E032AB"/>
    <w:rsid w:val="00E03D3F"/>
    <w:rsid w:val="00E079C4"/>
    <w:rsid w:val="00E113E0"/>
    <w:rsid w:val="00E11C4F"/>
    <w:rsid w:val="00E12A4C"/>
    <w:rsid w:val="00E130B4"/>
    <w:rsid w:val="00E13EFD"/>
    <w:rsid w:val="00E1467E"/>
    <w:rsid w:val="00E14F95"/>
    <w:rsid w:val="00E15989"/>
    <w:rsid w:val="00E15AB8"/>
    <w:rsid w:val="00E16B17"/>
    <w:rsid w:val="00E17A2A"/>
    <w:rsid w:val="00E21FC9"/>
    <w:rsid w:val="00E24E76"/>
    <w:rsid w:val="00E25B77"/>
    <w:rsid w:val="00E33040"/>
    <w:rsid w:val="00E34B05"/>
    <w:rsid w:val="00E3515A"/>
    <w:rsid w:val="00E358D9"/>
    <w:rsid w:val="00E3630C"/>
    <w:rsid w:val="00E3662E"/>
    <w:rsid w:val="00E37E9C"/>
    <w:rsid w:val="00E4111C"/>
    <w:rsid w:val="00E41149"/>
    <w:rsid w:val="00E42715"/>
    <w:rsid w:val="00E434E1"/>
    <w:rsid w:val="00E4433B"/>
    <w:rsid w:val="00E44AA4"/>
    <w:rsid w:val="00E4656C"/>
    <w:rsid w:val="00E46FB4"/>
    <w:rsid w:val="00E51142"/>
    <w:rsid w:val="00E51AAC"/>
    <w:rsid w:val="00E52572"/>
    <w:rsid w:val="00E52D24"/>
    <w:rsid w:val="00E52E4A"/>
    <w:rsid w:val="00E552CA"/>
    <w:rsid w:val="00E558EA"/>
    <w:rsid w:val="00E56873"/>
    <w:rsid w:val="00E56876"/>
    <w:rsid w:val="00E62713"/>
    <w:rsid w:val="00E63857"/>
    <w:rsid w:val="00E65FCF"/>
    <w:rsid w:val="00E66D94"/>
    <w:rsid w:val="00E71BCE"/>
    <w:rsid w:val="00E73B1C"/>
    <w:rsid w:val="00E73CC4"/>
    <w:rsid w:val="00E7448C"/>
    <w:rsid w:val="00E7460B"/>
    <w:rsid w:val="00E74ADB"/>
    <w:rsid w:val="00E764F4"/>
    <w:rsid w:val="00E76559"/>
    <w:rsid w:val="00E76958"/>
    <w:rsid w:val="00E7787D"/>
    <w:rsid w:val="00E8398F"/>
    <w:rsid w:val="00E846E7"/>
    <w:rsid w:val="00E8676E"/>
    <w:rsid w:val="00E8765A"/>
    <w:rsid w:val="00E91672"/>
    <w:rsid w:val="00E92512"/>
    <w:rsid w:val="00E93935"/>
    <w:rsid w:val="00E93B25"/>
    <w:rsid w:val="00E94770"/>
    <w:rsid w:val="00E9479A"/>
    <w:rsid w:val="00E95764"/>
    <w:rsid w:val="00E967EF"/>
    <w:rsid w:val="00E97048"/>
    <w:rsid w:val="00E97CF7"/>
    <w:rsid w:val="00EA0A9C"/>
    <w:rsid w:val="00EA1F74"/>
    <w:rsid w:val="00EA292D"/>
    <w:rsid w:val="00EA2E2E"/>
    <w:rsid w:val="00EA40BF"/>
    <w:rsid w:val="00EA4B1E"/>
    <w:rsid w:val="00EA5F94"/>
    <w:rsid w:val="00EA6C7D"/>
    <w:rsid w:val="00EA796A"/>
    <w:rsid w:val="00EB1D26"/>
    <w:rsid w:val="00EB22AF"/>
    <w:rsid w:val="00EB2797"/>
    <w:rsid w:val="00EB63B6"/>
    <w:rsid w:val="00EC0D6A"/>
    <w:rsid w:val="00EC22EA"/>
    <w:rsid w:val="00EC2A17"/>
    <w:rsid w:val="00EC4C92"/>
    <w:rsid w:val="00EC50BB"/>
    <w:rsid w:val="00EC547B"/>
    <w:rsid w:val="00EC71BC"/>
    <w:rsid w:val="00EC737A"/>
    <w:rsid w:val="00ED00A0"/>
    <w:rsid w:val="00ED030A"/>
    <w:rsid w:val="00ED0338"/>
    <w:rsid w:val="00ED1C86"/>
    <w:rsid w:val="00ED2C7E"/>
    <w:rsid w:val="00ED42C2"/>
    <w:rsid w:val="00ED47AF"/>
    <w:rsid w:val="00ED4EF1"/>
    <w:rsid w:val="00ED68B6"/>
    <w:rsid w:val="00EE16A4"/>
    <w:rsid w:val="00EE1DE0"/>
    <w:rsid w:val="00EE1F48"/>
    <w:rsid w:val="00EE27E3"/>
    <w:rsid w:val="00EE2B74"/>
    <w:rsid w:val="00EE3B6F"/>
    <w:rsid w:val="00EE3B78"/>
    <w:rsid w:val="00EE422E"/>
    <w:rsid w:val="00EE5630"/>
    <w:rsid w:val="00EE5657"/>
    <w:rsid w:val="00EF0AB2"/>
    <w:rsid w:val="00EF0ADC"/>
    <w:rsid w:val="00EF1A1E"/>
    <w:rsid w:val="00EF214F"/>
    <w:rsid w:val="00EF21C8"/>
    <w:rsid w:val="00EF3A19"/>
    <w:rsid w:val="00EF4843"/>
    <w:rsid w:val="00EF4CBC"/>
    <w:rsid w:val="00EF61C6"/>
    <w:rsid w:val="00EF78D0"/>
    <w:rsid w:val="00F00C39"/>
    <w:rsid w:val="00F01C85"/>
    <w:rsid w:val="00F02415"/>
    <w:rsid w:val="00F025FE"/>
    <w:rsid w:val="00F026E0"/>
    <w:rsid w:val="00F044A8"/>
    <w:rsid w:val="00F05111"/>
    <w:rsid w:val="00F05C90"/>
    <w:rsid w:val="00F063C2"/>
    <w:rsid w:val="00F06AF1"/>
    <w:rsid w:val="00F0764B"/>
    <w:rsid w:val="00F07CAF"/>
    <w:rsid w:val="00F07EA3"/>
    <w:rsid w:val="00F10EE7"/>
    <w:rsid w:val="00F1161A"/>
    <w:rsid w:val="00F11C73"/>
    <w:rsid w:val="00F11CCF"/>
    <w:rsid w:val="00F13E78"/>
    <w:rsid w:val="00F14641"/>
    <w:rsid w:val="00F15451"/>
    <w:rsid w:val="00F15C9C"/>
    <w:rsid w:val="00F175A1"/>
    <w:rsid w:val="00F17F6B"/>
    <w:rsid w:val="00F22259"/>
    <w:rsid w:val="00F236A2"/>
    <w:rsid w:val="00F23D77"/>
    <w:rsid w:val="00F24D5C"/>
    <w:rsid w:val="00F24D69"/>
    <w:rsid w:val="00F25192"/>
    <w:rsid w:val="00F2595F"/>
    <w:rsid w:val="00F26AB2"/>
    <w:rsid w:val="00F26B14"/>
    <w:rsid w:val="00F26C97"/>
    <w:rsid w:val="00F27AAE"/>
    <w:rsid w:val="00F302A0"/>
    <w:rsid w:val="00F3172D"/>
    <w:rsid w:val="00F329A4"/>
    <w:rsid w:val="00F33F10"/>
    <w:rsid w:val="00F36205"/>
    <w:rsid w:val="00F36F57"/>
    <w:rsid w:val="00F401CE"/>
    <w:rsid w:val="00F40E1E"/>
    <w:rsid w:val="00F41373"/>
    <w:rsid w:val="00F418C7"/>
    <w:rsid w:val="00F4300E"/>
    <w:rsid w:val="00F44CA1"/>
    <w:rsid w:val="00F45BBB"/>
    <w:rsid w:val="00F45F38"/>
    <w:rsid w:val="00F4769C"/>
    <w:rsid w:val="00F50AA5"/>
    <w:rsid w:val="00F51CE0"/>
    <w:rsid w:val="00F53217"/>
    <w:rsid w:val="00F54498"/>
    <w:rsid w:val="00F54618"/>
    <w:rsid w:val="00F54C0A"/>
    <w:rsid w:val="00F56BA0"/>
    <w:rsid w:val="00F56DAF"/>
    <w:rsid w:val="00F57172"/>
    <w:rsid w:val="00F60AD7"/>
    <w:rsid w:val="00F6193E"/>
    <w:rsid w:val="00F6668C"/>
    <w:rsid w:val="00F671DC"/>
    <w:rsid w:val="00F67E8A"/>
    <w:rsid w:val="00F704B1"/>
    <w:rsid w:val="00F704DD"/>
    <w:rsid w:val="00F70858"/>
    <w:rsid w:val="00F70F3D"/>
    <w:rsid w:val="00F71DE1"/>
    <w:rsid w:val="00F71FDB"/>
    <w:rsid w:val="00F72434"/>
    <w:rsid w:val="00F7266E"/>
    <w:rsid w:val="00F733FC"/>
    <w:rsid w:val="00F747AE"/>
    <w:rsid w:val="00F750C2"/>
    <w:rsid w:val="00F75712"/>
    <w:rsid w:val="00F766CE"/>
    <w:rsid w:val="00F769E0"/>
    <w:rsid w:val="00F7757E"/>
    <w:rsid w:val="00F825EA"/>
    <w:rsid w:val="00F84885"/>
    <w:rsid w:val="00F84AB9"/>
    <w:rsid w:val="00F85F48"/>
    <w:rsid w:val="00F86952"/>
    <w:rsid w:val="00F9002D"/>
    <w:rsid w:val="00F90398"/>
    <w:rsid w:val="00F90737"/>
    <w:rsid w:val="00F928C2"/>
    <w:rsid w:val="00F93453"/>
    <w:rsid w:val="00F93488"/>
    <w:rsid w:val="00F97180"/>
    <w:rsid w:val="00F976B1"/>
    <w:rsid w:val="00F97B17"/>
    <w:rsid w:val="00FA044B"/>
    <w:rsid w:val="00FA27C8"/>
    <w:rsid w:val="00FA2F1F"/>
    <w:rsid w:val="00FA3184"/>
    <w:rsid w:val="00FA65C0"/>
    <w:rsid w:val="00FA65F3"/>
    <w:rsid w:val="00FA6EAE"/>
    <w:rsid w:val="00FB0F75"/>
    <w:rsid w:val="00FB1ABE"/>
    <w:rsid w:val="00FB1EB1"/>
    <w:rsid w:val="00FB3298"/>
    <w:rsid w:val="00FB5BF5"/>
    <w:rsid w:val="00FB5F2F"/>
    <w:rsid w:val="00FC0FAC"/>
    <w:rsid w:val="00FC1ED0"/>
    <w:rsid w:val="00FC3F83"/>
    <w:rsid w:val="00FC43DF"/>
    <w:rsid w:val="00FC59A9"/>
    <w:rsid w:val="00FC6212"/>
    <w:rsid w:val="00FC6E62"/>
    <w:rsid w:val="00FC7797"/>
    <w:rsid w:val="00FC79CD"/>
    <w:rsid w:val="00FD0782"/>
    <w:rsid w:val="00FD1102"/>
    <w:rsid w:val="00FD783F"/>
    <w:rsid w:val="00FD7C1F"/>
    <w:rsid w:val="00FD7C7F"/>
    <w:rsid w:val="00FE0F8B"/>
    <w:rsid w:val="00FE174D"/>
    <w:rsid w:val="00FE3D69"/>
    <w:rsid w:val="00FE3DA7"/>
    <w:rsid w:val="00FE4569"/>
    <w:rsid w:val="00FE4A90"/>
    <w:rsid w:val="00FF0B69"/>
    <w:rsid w:val="00FF106F"/>
    <w:rsid w:val="00FF10B9"/>
    <w:rsid w:val="00FF1319"/>
    <w:rsid w:val="00FF220A"/>
    <w:rsid w:val="00FF3B8F"/>
    <w:rsid w:val="00FF4AAA"/>
    <w:rsid w:val="00FF524F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EFEFCF1E-080C-4C32-ABC5-C677B3F5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9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B0C5F"/>
    <w:rPr>
      <w:color w:val="0000FF"/>
      <w:u w:val="single"/>
    </w:rPr>
  </w:style>
  <w:style w:type="paragraph" w:styleId="BalloonText">
    <w:name w:val="Balloon Text"/>
    <w:basedOn w:val="Normal"/>
    <w:semiHidden/>
    <w:rsid w:val="00D54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F71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71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7179"/>
  </w:style>
  <w:style w:type="paragraph" w:customStyle="1" w:styleId="SKLnormal">
    <w:name w:val="SKL normal"/>
    <w:basedOn w:val="Normal"/>
    <w:rsid w:val="00E63857"/>
    <w:rPr>
      <w:rFonts w:ascii="Arial" w:hAnsi="Arial"/>
    </w:rPr>
  </w:style>
  <w:style w:type="character" w:styleId="Strong">
    <w:name w:val="Strong"/>
    <w:basedOn w:val="DefaultParagraphFont"/>
    <w:qFormat/>
    <w:rsid w:val="00F93488"/>
    <w:rPr>
      <w:b/>
      <w:bCs/>
    </w:rPr>
  </w:style>
  <w:style w:type="character" w:styleId="FollowedHyperlink">
    <w:name w:val="FollowedHyperlink"/>
    <w:basedOn w:val="DefaultParagraphFont"/>
    <w:rsid w:val="00314F9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F044A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6F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72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25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29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pdfw.nursingnetwor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0ACF-2C72-452F-BDEB-9AA43FAC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9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 Methodist Fort Worth Hospital</vt:lpstr>
    </vt:vector>
  </TitlesOfParts>
  <Company>THR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 Methodist Fort Worth Hospital</dc:title>
  <dc:creator>THR USER</dc:creator>
  <cp:lastModifiedBy>Dee Parma</cp:lastModifiedBy>
  <cp:revision>9</cp:revision>
  <cp:lastPrinted>2014-08-14T16:23:00Z</cp:lastPrinted>
  <dcterms:created xsi:type="dcterms:W3CDTF">2018-11-01T20:51:00Z</dcterms:created>
  <dcterms:modified xsi:type="dcterms:W3CDTF">2018-11-05T21:08:00Z</dcterms:modified>
</cp:coreProperties>
</file>